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64" w:rsidRDefault="00AE4364" w:rsidP="008C2AB6">
      <w:pPr>
        <w:shd w:val="clear" w:color="auto" w:fill="FFFFFF"/>
        <w:spacing w:after="0"/>
        <w:ind w:firstLine="72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  <w:sectPr w:rsidR="00AE4364" w:rsidSect="0031081F">
          <w:footerReference w:type="default" r:id="rId9"/>
          <w:pgSz w:w="11906" w:h="16838"/>
          <w:pgMar w:top="851" w:right="851" w:bottom="851" w:left="851" w:header="709" w:footer="0" w:gutter="0"/>
          <w:cols w:space="708"/>
          <w:titlePg/>
          <w:docGrid w:linePitch="360"/>
        </w:sectPr>
      </w:pPr>
      <w:bookmarkStart w:id="0" w:name="_GoBack"/>
      <w:bookmarkEnd w:id="0"/>
    </w:p>
    <w:p w:rsidR="00AE4364" w:rsidRDefault="00402FBE" w:rsidP="00AE4364">
      <w:pPr>
        <w:shd w:val="clear" w:color="auto" w:fill="FFFFFF"/>
        <w:spacing w:after="0"/>
        <w:ind w:firstLine="72"/>
        <w:jc w:val="center"/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  <w:lastRenderedPageBreak/>
        <w:t xml:space="preserve"> </w:t>
      </w:r>
      <w:r w:rsidR="00AE4364" w:rsidRPr="00AE4364"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  <w:t>КАЛЕНДАРНО-ТЕМАТИЧЕСКОЕ ПЛАНИРОВАНИЕ</w:t>
      </w:r>
    </w:p>
    <w:tbl>
      <w:tblPr>
        <w:tblW w:w="0" w:type="auto"/>
        <w:jc w:val="center"/>
        <w:tblInd w:w="-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778"/>
        <w:gridCol w:w="779"/>
        <w:gridCol w:w="1476"/>
        <w:gridCol w:w="1985"/>
        <w:gridCol w:w="7071"/>
        <w:gridCol w:w="1383"/>
        <w:gridCol w:w="51"/>
        <w:gridCol w:w="1333"/>
      </w:tblGrid>
      <w:tr w:rsidR="00134F24" w:rsidRPr="00AE4364" w:rsidTr="000966B6">
        <w:trPr>
          <w:trHeight w:val="664"/>
          <w:jc w:val="center"/>
        </w:trPr>
        <w:tc>
          <w:tcPr>
            <w:tcW w:w="459" w:type="dxa"/>
            <w:vMerge w:val="restart"/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557" w:type="dxa"/>
            <w:gridSpan w:val="2"/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  <w:tc>
          <w:tcPr>
            <w:tcW w:w="1476" w:type="dxa"/>
            <w:vMerge w:val="restart"/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аздел  </w:t>
            </w:r>
          </w:p>
        </w:tc>
        <w:tc>
          <w:tcPr>
            <w:tcW w:w="1985" w:type="dxa"/>
            <w:vMerge w:val="restart"/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Тема урока</w:t>
            </w:r>
          </w:p>
        </w:tc>
        <w:tc>
          <w:tcPr>
            <w:tcW w:w="7071" w:type="dxa"/>
            <w:vMerge w:val="restart"/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Требования к уровню подготовки </w:t>
            </w:r>
          </w:p>
        </w:tc>
        <w:tc>
          <w:tcPr>
            <w:tcW w:w="1434" w:type="dxa"/>
            <w:gridSpan w:val="2"/>
            <w:vMerge w:val="restart"/>
          </w:tcPr>
          <w:p w:rsidR="00134F24" w:rsidRPr="00AE4364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1333" w:type="dxa"/>
            <w:vMerge w:val="restart"/>
          </w:tcPr>
          <w:p w:rsidR="00134F24" w:rsidRPr="00AE4364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/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</w:t>
            </w:r>
            <w:proofErr w:type="gramEnd"/>
          </w:p>
        </w:tc>
      </w:tr>
      <w:tr w:rsidR="00134F24" w:rsidRPr="00AE4364" w:rsidTr="000966B6">
        <w:trPr>
          <w:trHeight w:val="752"/>
          <w:jc w:val="center"/>
        </w:trPr>
        <w:tc>
          <w:tcPr>
            <w:tcW w:w="459" w:type="dxa"/>
            <w:vMerge/>
            <w:tcBorders>
              <w:bottom w:val="single" w:sz="4" w:space="0" w:color="000000"/>
            </w:tcBorders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  <w:tcBorders>
              <w:bottom w:val="single" w:sz="4" w:space="0" w:color="000000"/>
            </w:tcBorders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лан </w:t>
            </w:r>
          </w:p>
        </w:tc>
        <w:tc>
          <w:tcPr>
            <w:tcW w:w="779" w:type="dxa"/>
            <w:tcBorders>
              <w:bottom w:val="single" w:sz="4" w:space="0" w:color="000000"/>
            </w:tcBorders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Факт </w:t>
            </w:r>
          </w:p>
        </w:tc>
        <w:tc>
          <w:tcPr>
            <w:tcW w:w="1476" w:type="dxa"/>
            <w:vMerge/>
            <w:tcBorders>
              <w:bottom w:val="single" w:sz="4" w:space="0" w:color="000000"/>
            </w:tcBorders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  <w:vMerge/>
            <w:tcBorders>
              <w:bottom w:val="single" w:sz="4" w:space="0" w:color="000000"/>
            </w:tcBorders>
            <w:vAlign w:val="center"/>
          </w:tcPr>
          <w:p w:rsidR="00134F24" w:rsidRPr="009725E5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4" w:type="dxa"/>
            <w:gridSpan w:val="2"/>
            <w:vMerge/>
            <w:tcBorders>
              <w:bottom w:val="single" w:sz="4" w:space="0" w:color="000000"/>
            </w:tcBorders>
          </w:tcPr>
          <w:p w:rsidR="00134F24" w:rsidRPr="00AE4364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  <w:vMerge/>
            <w:tcBorders>
              <w:bottom w:val="single" w:sz="4" w:space="0" w:color="000000"/>
            </w:tcBorders>
          </w:tcPr>
          <w:p w:rsidR="00134F24" w:rsidRPr="00AE4364" w:rsidRDefault="00134F24" w:rsidP="00AE4364">
            <w:pPr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966B6" w:rsidRPr="00AE4364" w:rsidTr="009725E5">
        <w:trPr>
          <w:trHeight w:val="744"/>
          <w:jc w:val="center"/>
        </w:trPr>
        <w:tc>
          <w:tcPr>
            <w:tcW w:w="459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8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ведение (1 час)</w:t>
            </w:r>
          </w:p>
        </w:tc>
        <w:tc>
          <w:tcPr>
            <w:tcW w:w="1985" w:type="dxa"/>
          </w:tcPr>
          <w:p w:rsidR="000966B6" w:rsidRPr="009725E5" w:rsidRDefault="000966B6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7071" w:type="dxa"/>
          </w:tcPr>
          <w:p w:rsidR="000966B6" w:rsidRPr="009725E5" w:rsidRDefault="000966B6" w:rsidP="006A3C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комиться со структурой учебника и с особенностями используемых компонентов.</w:t>
            </w:r>
          </w:p>
          <w:p w:rsidR="000966B6" w:rsidRPr="009725E5" w:rsidRDefault="000966B6" w:rsidP="006A3CD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ть   заполнение   дневника   наблюдений за погодой.</w:t>
            </w:r>
          </w:p>
          <w:p w:rsidR="000966B6" w:rsidRPr="009725E5" w:rsidRDefault="000966B6" w:rsidP="000966B6">
            <w:pPr>
              <w:shd w:val="clear" w:color="auto" w:fill="FFFFFF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hAnsi="Times New Roman"/>
                <w:color w:val="000000"/>
                <w:spacing w:val="-4"/>
                <w:w w:val="107"/>
                <w:sz w:val="24"/>
                <w:szCs w:val="24"/>
              </w:rPr>
              <w:t>Знакомство  с   устройством   баро</w:t>
            </w:r>
            <w:r w:rsidRPr="009725E5">
              <w:rPr>
                <w:rFonts w:ascii="Times New Roman" w:hAnsi="Times New Roman"/>
                <w:color w:val="000000"/>
                <w:spacing w:val="-4"/>
                <w:w w:val="107"/>
                <w:sz w:val="24"/>
                <w:szCs w:val="24"/>
              </w:rPr>
              <w:softHyphen/>
            </w:r>
            <w:r w:rsidRPr="009725E5">
              <w:rPr>
                <w:rFonts w:ascii="Times New Roman" w:hAnsi="Times New Roman"/>
                <w:color w:val="000000"/>
                <w:spacing w:val="-2"/>
                <w:w w:val="107"/>
                <w:sz w:val="24"/>
                <w:szCs w:val="24"/>
              </w:rPr>
              <w:t xml:space="preserve">метра, гигрометра, флюгера, </w:t>
            </w:r>
            <w:proofErr w:type="spellStart"/>
            <w:r w:rsidRPr="009725E5">
              <w:rPr>
                <w:rFonts w:ascii="Times New Roman" w:hAnsi="Times New Roman"/>
                <w:color w:val="000000"/>
                <w:spacing w:val="-2"/>
                <w:w w:val="107"/>
                <w:sz w:val="24"/>
                <w:szCs w:val="24"/>
              </w:rPr>
              <w:t>осадко</w:t>
            </w:r>
            <w:r w:rsidRPr="009725E5">
              <w:rPr>
                <w:rFonts w:ascii="Times New Roman" w:hAnsi="Times New Roman"/>
                <w:color w:val="000000"/>
                <w:spacing w:val="-6"/>
                <w:w w:val="107"/>
                <w:sz w:val="24"/>
                <w:szCs w:val="24"/>
              </w:rPr>
              <w:t>мера</w:t>
            </w:r>
            <w:proofErr w:type="spellEnd"/>
            <w:r w:rsidRPr="009725E5">
              <w:rPr>
                <w:rFonts w:ascii="Times New Roman" w:hAnsi="Times New Roman"/>
                <w:color w:val="000000"/>
                <w:spacing w:val="-6"/>
                <w:w w:val="107"/>
                <w:sz w:val="24"/>
                <w:szCs w:val="24"/>
              </w:rPr>
              <w:t>.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нировать свои действия в соответствии с поставленной задачей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Развивать коммуникативные умения, задавать вопросы для организации собственной деятельности.</w:t>
            </w:r>
          </w:p>
        </w:tc>
        <w:tc>
          <w:tcPr>
            <w:tcW w:w="1434" w:type="dxa"/>
            <w:gridSpan w:val="2"/>
          </w:tcPr>
          <w:p w:rsidR="000966B6" w:rsidRPr="00AE4364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</w:tcPr>
          <w:p w:rsidR="000966B6" w:rsidRPr="00AE4364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66B6" w:rsidRPr="00AE4364" w:rsidTr="009725E5">
        <w:trPr>
          <w:trHeight w:val="744"/>
          <w:jc w:val="center"/>
        </w:trPr>
        <w:tc>
          <w:tcPr>
            <w:tcW w:w="459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8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идросфера – водная оболочка Земли(8 часов)</w:t>
            </w:r>
          </w:p>
        </w:tc>
        <w:tc>
          <w:tcPr>
            <w:tcW w:w="1985" w:type="dxa"/>
          </w:tcPr>
          <w:p w:rsidR="000966B6" w:rsidRPr="009725E5" w:rsidRDefault="000966B6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дросфера</w:t>
            </w:r>
          </w:p>
        </w:tc>
        <w:tc>
          <w:tcPr>
            <w:tcW w:w="7071" w:type="dxa"/>
          </w:tcPr>
          <w:p w:rsidR="000966B6" w:rsidRPr="009725E5" w:rsidRDefault="000966B6" w:rsidP="00744D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ять   взаимосвязи   между   составными   частями   гидросферы   по схеме «Круговорот воды в природе». Объяснять значение круговорота воды для природы Земли.</w:t>
            </w:r>
          </w:p>
          <w:p w:rsidR="000966B6" w:rsidRPr="009725E5" w:rsidRDefault="000966B6" w:rsidP="00744DA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ывать значение воды для жизни на планете.</w:t>
            </w:r>
          </w:p>
          <w:p w:rsidR="000966B6" w:rsidRPr="009725E5" w:rsidRDefault="000966B6" w:rsidP="000A44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 соотношения отдельных частей гидросферы по диаграмме. Осознание ценностей воды на Земле </w:t>
            </w:r>
          </w:p>
          <w:p w:rsidR="000966B6" w:rsidRPr="009725E5" w:rsidRDefault="000966B6" w:rsidP="000A44F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имать учебную задачу и планировать свои действия. </w:t>
            </w:r>
          </w:p>
          <w:p w:rsidR="000966B6" w:rsidRPr="009725E5" w:rsidRDefault="000966B6" w:rsidP="0050175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ние общаться друг с другом</w:t>
            </w:r>
            <w:proofErr w:type="gramStart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0966B6" w:rsidRPr="009725E5" w:rsidRDefault="000966B6" w:rsidP="0050175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0966B6" w:rsidRPr="00AE4364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</w:tcPr>
          <w:p w:rsidR="000966B6" w:rsidRPr="00AE4364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82-83</w:t>
            </w:r>
          </w:p>
        </w:tc>
      </w:tr>
      <w:tr w:rsidR="000966B6" w:rsidRPr="00AE4364" w:rsidTr="009725E5">
        <w:trPr>
          <w:trHeight w:val="744"/>
          <w:jc w:val="center"/>
        </w:trPr>
        <w:tc>
          <w:tcPr>
            <w:tcW w:w="459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8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966B6" w:rsidRPr="009725E5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0966B6" w:rsidRPr="009725E5" w:rsidRDefault="000966B6" w:rsidP="000966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ировой океан. </w:t>
            </w:r>
          </w:p>
        </w:tc>
        <w:tc>
          <w:tcPr>
            <w:tcW w:w="7071" w:type="dxa"/>
          </w:tcPr>
          <w:p w:rsidR="000966B6" w:rsidRPr="009725E5" w:rsidRDefault="000966B6" w:rsidP="0042294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и  описывать по карте географическое положение, глубину, размеры   океанов,   морей,   заливов, проливов, островов.</w:t>
            </w:r>
          </w:p>
          <w:p w:rsidR="000966B6" w:rsidRPr="009725E5" w:rsidRDefault="000966B6" w:rsidP="0019710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являть с помощью карт географические   закономерности   изменения температуры и солёности поверхностных вод Мирового океана.</w:t>
            </w:r>
          </w:p>
          <w:p w:rsidR="000966B6" w:rsidRPr="009725E5" w:rsidRDefault="000966B6" w:rsidP="00806F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равнивать, анализировать объекты Мирового океана </w:t>
            </w:r>
          </w:p>
          <w:p w:rsidR="000966B6" w:rsidRPr="009725E5" w:rsidRDefault="000966B6" w:rsidP="00806F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являть закономерности процессов в Мировом океане и их влиянии на человека.</w:t>
            </w:r>
          </w:p>
          <w:p w:rsidR="000966B6" w:rsidRPr="009725E5" w:rsidRDefault="000966B6" w:rsidP="00806F2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нимать учебную задачу и планировать свои действия. </w:t>
            </w:r>
          </w:p>
          <w:p w:rsidR="000966B6" w:rsidRPr="009725E5" w:rsidRDefault="000966B6" w:rsidP="00F2322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ходить информацию с помощью географических карт и графиков.</w:t>
            </w:r>
          </w:p>
        </w:tc>
        <w:tc>
          <w:tcPr>
            <w:tcW w:w="1434" w:type="dxa"/>
            <w:gridSpan w:val="2"/>
          </w:tcPr>
          <w:p w:rsidR="000966B6" w:rsidRPr="00AE4364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</w:tcPr>
          <w:p w:rsidR="000966B6" w:rsidRPr="00AE4364" w:rsidRDefault="000966B6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84-85</w:t>
            </w:r>
          </w:p>
        </w:tc>
      </w:tr>
      <w:tr w:rsidR="009B6DDD" w:rsidRPr="00AE4364" w:rsidTr="009B6DDD">
        <w:trPr>
          <w:trHeight w:val="744"/>
          <w:jc w:val="center"/>
        </w:trPr>
        <w:tc>
          <w:tcPr>
            <w:tcW w:w="45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78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9B6DDD" w:rsidRPr="009725E5" w:rsidRDefault="009B6DDD" w:rsidP="005B5DF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B6DDD" w:rsidRPr="009725E5" w:rsidRDefault="009B6DDD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вижения воды в океане.</w:t>
            </w:r>
          </w:p>
          <w:p w:rsidR="009B6DDD" w:rsidRPr="009725E5" w:rsidRDefault="009B6DDD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</w:tcPr>
          <w:p w:rsidR="009B6DDD" w:rsidRPr="009725E5" w:rsidRDefault="009B6DDD" w:rsidP="009B6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пределять по картам крупнейшие течения Мирового океана.</w:t>
            </w:r>
          </w:p>
          <w:p w:rsidR="009B6DDD" w:rsidRPr="009725E5" w:rsidRDefault="009B6DDD" w:rsidP="009B6D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Сравнивать карты и выявлять зависимости</w:t>
            </w:r>
          </w:p>
          <w:p w:rsidR="009B6DDD" w:rsidRPr="009725E5" w:rsidRDefault="009B6DDD" w:rsidP="009B6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Выполнять практические задания по картам на определение крупнейших течений Мирового океана.</w:t>
            </w:r>
          </w:p>
          <w:p w:rsidR="009B6DDD" w:rsidRPr="009725E5" w:rsidRDefault="009B6DDD" w:rsidP="009B6DDD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нимать и формулировать учебную проблему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</w:p>
          <w:p w:rsidR="009B6DDD" w:rsidRPr="009725E5" w:rsidRDefault="009B6DDD" w:rsidP="009B6DD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1. Течения в океане.</w:t>
            </w:r>
          </w:p>
        </w:tc>
        <w:tc>
          <w:tcPr>
            <w:tcW w:w="1333" w:type="dxa"/>
          </w:tcPr>
          <w:p w:rsidR="009B6DDD" w:rsidRPr="00AE4364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86-87</w:t>
            </w:r>
          </w:p>
        </w:tc>
      </w:tr>
      <w:tr w:rsidR="009B6DDD" w:rsidRPr="00AE4364" w:rsidTr="009B6DDD">
        <w:trPr>
          <w:trHeight w:val="744"/>
          <w:jc w:val="center"/>
        </w:trPr>
        <w:tc>
          <w:tcPr>
            <w:tcW w:w="45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8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B6DDD" w:rsidRPr="009725E5" w:rsidRDefault="009B6DDD" w:rsidP="009B6D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ки</w:t>
            </w:r>
          </w:p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</w:tcPr>
          <w:p w:rsidR="009B6DDD" w:rsidRPr="009725E5" w:rsidRDefault="009B6DDD" w:rsidP="006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пределять и показывать по карте части рек.</w:t>
            </w:r>
          </w:p>
          <w:p w:rsidR="009B6DDD" w:rsidRPr="009725E5" w:rsidRDefault="009B6DDD" w:rsidP="00647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Составлять    характеристику    равнинной   (горной)   реки    по   плану на основе анализа карт</w:t>
            </w:r>
          </w:p>
          <w:p w:rsidR="009B6DDD" w:rsidRPr="009725E5" w:rsidRDefault="009B6DDD" w:rsidP="007426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меть обобщать, сравнивать, анализировать факты и выявлять причины и следствия. </w:t>
            </w:r>
          </w:p>
          <w:p w:rsidR="009B6DDD" w:rsidRPr="009725E5" w:rsidRDefault="009B6DDD" w:rsidP="00647531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Обозначать и подписывать на контурной карте крупнейшие реки мира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инимать и формулировать учебную задачу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ходить информацию в географических картах. </w:t>
            </w:r>
          </w:p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№ 2. Описание реки</w:t>
            </w:r>
          </w:p>
        </w:tc>
        <w:tc>
          <w:tcPr>
            <w:tcW w:w="1333" w:type="dxa"/>
          </w:tcPr>
          <w:p w:rsidR="009B6DDD" w:rsidRPr="00AE4364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88-91</w:t>
            </w:r>
          </w:p>
        </w:tc>
      </w:tr>
      <w:tr w:rsidR="009B6DDD" w:rsidRPr="00AE4364" w:rsidTr="009B6DDD">
        <w:trPr>
          <w:trHeight w:val="744"/>
          <w:jc w:val="center"/>
        </w:trPr>
        <w:tc>
          <w:tcPr>
            <w:tcW w:w="45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8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зера и болота.</w:t>
            </w:r>
          </w:p>
        </w:tc>
        <w:tc>
          <w:tcPr>
            <w:tcW w:w="7071" w:type="dxa"/>
          </w:tcPr>
          <w:p w:rsidR="009B6DDD" w:rsidRPr="009725E5" w:rsidRDefault="009B6DDD" w:rsidP="009B6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пределять по карте географическое положение и размеры крупнейших озёр, водохранилищ и заболоченных территорий мира. Подписывать на контурной карте крупнейшие озёра и водохранилища мира. Составлять и анализировать схему различия озёр по происхождению котловин</w:t>
            </w:r>
            <w:proofErr w:type="gramStart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proofErr w:type="gramEnd"/>
            <w:r w:rsidRPr="009725E5">
              <w:rPr>
                <w:rFonts w:ascii="Times New Roman" w:hAnsi="Times New Roman"/>
                <w:sz w:val="24"/>
                <w:szCs w:val="24"/>
              </w:rPr>
              <w:t xml:space="preserve"> Подписывать на контурной карте крупнейшие озёра и водохранилища мира.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ть свои действия в соответствии с поставленной задачей. Уметь находить информацию в Интернете и других источниках.</w:t>
            </w:r>
          </w:p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9B6DDD" w:rsidRPr="009725E5" w:rsidRDefault="009B6DDD" w:rsidP="005378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3. Озера мира</w:t>
            </w:r>
          </w:p>
        </w:tc>
        <w:tc>
          <w:tcPr>
            <w:tcW w:w="1333" w:type="dxa"/>
          </w:tcPr>
          <w:p w:rsidR="009B6DDD" w:rsidRPr="00AE4364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.92-93 </w:t>
            </w:r>
          </w:p>
        </w:tc>
      </w:tr>
      <w:tr w:rsidR="009B6DDD" w:rsidRPr="00AE4364" w:rsidTr="009725E5">
        <w:trPr>
          <w:trHeight w:val="744"/>
          <w:jc w:val="center"/>
        </w:trPr>
        <w:tc>
          <w:tcPr>
            <w:tcW w:w="45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8" w:type="dxa"/>
          </w:tcPr>
          <w:p w:rsidR="009B6DDD" w:rsidRPr="009725E5" w:rsidRDefault="009B6DDD" w:rsidP="009B6DD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9B6DDD" w:rsidRPr="009725E5" w:rsidRDefault="009B6DDD" w:rsidP="009B6DD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B6DDD" w:rsidRPr="009725E5" w:rsidRDefault="009B6DDD" w:rsidP="009B6D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дземные воды</w:t>
            </w:r>
          </w:p>
          <w:p w:rsidR="009B6DDD" w:rsidRPr="009725E5" w:rsidRDefault="009B6DDD" w:rsidP="008031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</w:tcPr>
          <w:p w:rsidR="009B6DDD" w:rsidRPr="009725E5" w:rsidRDefault="009B6DDD" w:rsidP="009B6D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Определить образование подземных вод. Различать грунтовые и межпластовые воды. Знать процесс образования термальных и минеральных вод. Анализировать модели (иллюстрации) «Подземные воды», Артезианские </w:t>
            </w:r>
            <w:proofErr w:type="spellStart"/>
            <w:r w:rsidRPr="009725E5">
              <w:rPr>
                <w:rFonts w:ascii="Times New Roman" w:hAnsi="Times New Roman"/>
                <w:sz w:val="24"/>
                <w:szCs w:val="24"/>
              </w:rPr>
              <w:t>воды»</w:t>
            </w:r>
            <w:proofErr w:type="gramStart"/>
            <w:r w:rsidRPr="009725E5">
              <w:rPr>
                <w:rFonts w:ascii="Times New Roman" w:hAnsi="Times New Roman"/>
                <w:sz w:val="24"/>
                <w:szCs w:val="24"/>
              </w:rPr>
              <w:t>.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елять</w:t>
            </w:r>
            <w:proofErr w:type="spell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значение и охрану подземных вод.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нимать учебную задачу и вносить необходимые коррективы в свои действия. 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Находить дополнительную информацию (в Интернете, других источниках) о значении, разных видов подземных вод и минеральных источников для человека</w:t>
            </w:r>
          </w:p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34" w:type="dxa"/>
            <w:gridSpan w:val="2"/>
          </w:tcPr>
          <w:p w:rsidR="009B6DDD" w:rsidRPr="009725E5" w:rsidRDefault="009B6DDD" w:rsidP="005378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3" w:type="dxa"/>
          </w:tcPr>
          <w:p w:rsidR="009B6DDD" w:rsidRPr="00AE4364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94-95</w:t>
            </w:r>
          </w:p>
        </w:tc>
      </w:tr>
      <w:tr w:rsidR="009B6DDD" w:rsidRPr="00AE4364" w:rsidTr="009725E5">
        <w:trPr>
          <w:trHeight w:val="744"/>
          <w:jc w:val="center"/>
        </w:trPr>
        <w:tc>
          <w:tcPr>
            <w:tcW w:w="45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778" w:type="dxa"/>
          </w:tcPr>
          <w:p w:rsidR="009B6DDD" w:rsidRPr="009725E5" w:rsidRDefault="009B6DDD" w:rsidP="009B6D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9B6DDD" w:rsidRPr="009725E5" w:rsidRDefault="009B6DDD" w:rsidP="009B6D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B6DDD" w:rsidRPr="009725E5" w:rsidRDefault="009B6DDD" w:rsidP="009B6DD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едники и многолетняя мерзлота</w:t>
            </w:r>
          </w:p>
          <w:p w:rsidR="009B6DDD" w:rsidRPr="009725E5" w:rsidRDefault="009B6DDD" w:rsidP="008031D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</w:tcPr>
          <w:p w:rsidR="009B6DDD" w:rsidRPr="009725E5" w:rsidRDefault="009B6DDD" w:rsidP="00BF4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Описывать географическое положение областей оледенения. </w:t>
            </w:r>
          </w:p>
          <w:p w:rsidR="009B6DDD" w:rsidRPr="009725E5" w:rsidRDefault="009B6DDD" w:rsidP="00BF496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Решать  познавательные  задачи  по выявлению    закономерностей    распространения ледников и мерзлоты.</w:t>
            </w:r>
          </w:p>
          <w:p w:rsidR="009B6DDD" w:rsidRPr="009725E5" w:rsidRDefault="009B6DDD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Находить  информацию  и  готовить сообщение (презентацию) об особенностях хозяйственной деятельности в условиях многолетней мерзлоты</w:t>
            </w:r>
            <w:proofErr w:type="gramStart"/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нировать свои действия в соответствии с поставленной задачей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мение общаться и взаимодействовать друг с другом.</w:t>
            </w:r>
          </w:p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9B6DDD" w:rsidRPr="00AE4364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96-97</w:t>
            </w:r>
          </w:p>
        </w:tc>
      </w:tr>
      <w:tr w:rsidR="009B6DDD" w:rsidRPr="00AE4364" w:rsidTr="009725E5">
        <w:trPr>
          <w:trHeight w:val="744"/>
          <w:jc w:val="center"/>
        </w:trPr>
        <w:tc>
          <w:tcPr>
            <w:tcW w:w="45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78" w:type="dxa"/>
          </w:tcPr>
          <w:p w:rsidR="009B6DDD" w:rsidRPr="009725E5" w:rsidRDefault="009B6DDD" w:rsidP="003D43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9B6DDD" w:rsidRPr="009725E5" w:rsidRDefault="009B6DDD" w:rsidP="003D43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овек и гидросфера.</w:t>
            </w:r>
          </w:p>
        </w:tc>
        <w:tc>
          <w:tcPr>
            <w:tcW w:w="7071" w:type="dxa"/>
          </w:tcPr>
          <w:p w:rsidR="009B6DDD" w:rsidRPr="009725E5" w:rsidRDefault="009B6DDD" w:rsidP="002407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Находить информацию и готовить сообщение (презентацию) о редких и исчезающих обитателях Мирового океана; об особо охраняемых акваториях  и  других  объектах  гидросферы;   о  наводнениях   и  способах борьбы с ними. Выполнение вариантов контрольной работы.</w:t>
            </w:r>
          </w:p>
          <w:p w:rsidR="009B6DDD" w:rsidRPr="009725E5" w:rsidRDefault="009B6DDD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Анализировать, сравнивать и обобщать факты. Выявлять причины и следствия простых явлений. </w:t>
            </w:r>
          </w:p>
          <w:p w:rsidR="009B6DDD" w:rsidRPr="009725E5" w:rsidRDefault="009B6DDD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Уметь находить на иллюстрациях (среди электронных моделей) и описывать способы современных географических исследований и применяемые. </w:t>
            </w:r>
          </w:p>
          <w:p w:rsidR="009B6DDD" w:rsidRPr="009725E5" w:rsidRDefault="009B6DDD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Принимать учебную задачу  и планировать свои действия. </w:t>
            </w:r>
          </w:p>
          <w:p w:rsidR="009B6DDD" w:rsidRPr="009725E5" w:rsidRDefault="009B6DDD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тивные УУД: Умение общаться и взаимодействовать друг с другом. </w:t>
            </w:r>
          </w:p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тестирование № 1</w:t>
            </w:r>
          </w:p>
        </w:tc>
        <w:tc>
          <w:tcPr>
            <w:tcW w:w="1384" w:type="dxa"/>
            <w:gridSpan w:val="2"/>
          </w:tcPr>
          <w:p w:rsidR="009B6DDD" w:rsidRPr="00AE4364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98-99</w:t>
            </w:r>
          </w:p>
        </w:tc>
      </w:tr>
      <w:tr w:rsidR="009B6DDD" w:rsidRPr="00AE4364" w:rsidTr="009725E5">
        <w:trPr>
          <w:trHeight w:val="744"/>
          <w:jc w:val="center"/>
        </w:trPr>
        <w:tc>
          <w:tcPr>
            <w:tcW w:w="459" w:type="dxa"/>
          </w:tcPr>
          <w:p w:rsidR="009B6DDD" w:rsidRPr="009725E5" w:rsidRDefault="009B6DDD" w:rsidP="00CC09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8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тмосфера – воздушная оболочка Земли</w:t>
            </w:r>
            <w:r w:rsidR="00291949"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10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1985" w:type="dxa"/>
          </w:tcPr>
          <w:p w:rsidR="009B6DDD" w:rsidRPr="009725E5" w:rsidRDefault="009B6DDD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мосфера</w:t>
            </w:r>
          </w:p>
        </w:tc>
        <w:tc>
          <w:tcPr>
            <w:tcW w:w="7071" w:type="dxa"/>
          </w:tcPr>
          <w:p w:rsidR="009B6DDD" w:rsidRPr="009725E5" w:rsidRDefault="009B6DDD" w:rsidP="00A0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Знать строение атмосфера. Объяснять значение атмосферы.</w:t>
            </w:r>
          </w:p>
          <w:p w:rsidR="009B6DDD" w:rsidRPr="009725E5" w:rsidRDefault="009B6DDD" w:rsidP="00A0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Составлять и анализировать схему «Значение атмосферы для Земли». </w:t>
            </w:r>
          </w:p>
          <w:p w:rsidR="009B6DDD" w:rsidRPr="009725E5" w:rsidRDefault="009B6DDD" w:rsidP="00A0068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ные УУД: Находить дополнительную информацию (в Интернете, других источниках) о роли газов атмосферы для природных процессов. Регулятивные УУД: Уметь планировать свои действия. Коммуникативные УУД: Высказывать мнение об утверждении: «Тропосфера — «кухня погоды»</w:t>
            </w:r>
          </w:p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9B6DDD" w:rsidRPr="009725E5" w:rsidRDefault="009B6DDD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9B6DDD" w:rsidRPr="00AE4364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2-103</w:t>
            </w:r>
          </w:p>
        </w:tc>
      </w:tr>
      <w:tr w:rsidR="002F404B" w:rsidRPr="00AE4364" w:rsidTr="009725E5">
        <w:trPr>
          <w:trHeight w:val="418"/>
          <w:jc w:val="center"/>
        </w:trPr>
        <w:tc>
          <w:tcPr>
            <w:tcW w:w="459" w:type="dxa"/>
          </w:tcPr>
          <w:p w:rsidR="002F404B" w:rsidRPr="009725E5" w:rsidRDefault="002F404B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78" w:type="dxa"/>
          </w:tcPr>
          <w:p w:rsidR="002F404B" w:rsidRPr="009725E5" w:rsidRDefault="002F404B" w:rsidP="003D43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F404B" w:rsidRPr="009725E5" w:rsidRDefault="002F404B" w:rsidP="003D43D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F404B" w:rsidRPr="009725E5" w:rsidRDefault="002F404B" w:rsidP="002F40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мпература воздуха. </w:t>
            </w:r>
          </w:p>
        </w:tc>
        <w:tc>
          <w:tcPr>
            <w:tcW w:w="7071" w:type="dxa"/>
          </w:tcPr>
          <w:p w:rsidR="002F404B" w:rsidRPr="009725E5" w:rsidRDefault="002F404B" w:rsidP="00A0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Вычислять средние суточные температуры и амплитуду температур. </w:t>
            </w:r>
          </w:p>
          <w:p w:rsidR="002F404B" w:rsidRPr="009725E5" w:rsidRDefault="002F404B" w:rsidP="00A006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Анализировать графики годового хода температур.</w:t>
            </w:r>
          </w:p>
          <w:p w:rsidR="002F404B" w:rsidRPr="009725E5" w:rsidRDefault="002F404B" w:rsidP="00284F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знавательные УУД: Решать практические задачи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 на определение средней месячной температуры, изменения температуры с высотой.</w:t>
            </w:r>
          </w:p>
          <w:p w:rsidR="002F404B" w:rsidRPr="009725E5" w:rsidRDefault="002F404B" w:rsidP="00284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Вычерчивать и анализировать графики изменения температуры в течение суток на основе данных дневников наблюдений погоды.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Формировать учебную проблему. Коммуникатив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Выявлять зависимость температуры от угла падения солнечных лучей на основе   анализа   иллюстраций   или наблюдения действующих моделей.</w:t>
            </w:r>
          </w:p>
          <w:p w:rsidR="002F404B" w:rsidRPr="009725E5" w:rsidRDefault="002F404B" w:rsidP="00284F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Выявлять изменение температур по  широте на основе анализа карт.</w:t>
            </w:r>
          </w:p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актическая работа № 4.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казатели температуры</w:t>
            </w:r>
          </w:p>
        </w:tc>
        <w:tc>
          <w:tcPr>
            <w:tcW w:w="1384" w:type="dxa"/>
            <w:gridSpan w:val="2"/>
          </w:tcPr>
          <w:p w:rsidR="002F404B" w:rsidRPr="00AE4364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.104-105</w:t>
            </w:r>
          </w:p>
        </w:tc>
      </w:tr>
      <w:tr w:rsidR="002F404B" w:rsidRPr="00AE4364" w:rsidTr="009725E5">
        <w:trPr>
          <w:trHeight w:val="744"/>
          <w:jc w:val="center"/>
        </w:trPr>
        <w:tc>
          <w:tcPr>
            <w:tcW w:w="459" w:type="dxa"/>
          </w:tcPr>
          <w:p w:rsidR="002F404B" w:rsidRPr="009725E5" w:rsidRDefault="002F404B" w:rsidP="00CC09B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778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F404B" w:rsidRPr="009725E5" w:rsidRDefault="002F404B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лажность воздуха. Облака</w:t>
            </w:r>
          </w:p>
          <w:p w:rsidR="002F404B" w:rsidRPr="009725E5" w:rsidRDefault="002F404B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</w:tcPr>
          <w:p w:rsidR="002F404B" w:rsidRPr="009725E5" w:rsidRDefault="002F404B" w:rsidP="00996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Знать и определять процессы, происходящие в атмосфере. Определять и вычислять абсолютную и относительную влажность. Определять виды облаков.</w:t>
            </w:r>
          </w:p>
          <w:p w:rsidR="002F404B" w:rsidRPr="009725E5" w:rsidRDefault="002F404B" w:rsidP="00996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ые УУД: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 Решать задачи по расчёту абсолютной и относительной влажности на основе имеющихся данных. </w:t>
            </w:r>
          </w:p>
          <w:p w:rsidR="002F404B" w:rsidRPr="009725E5" w:rsidRDefault="002F404B" w:rsidP="00996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Измерять относительную влажность воздуха с помощью гигрометра. </w:t>
            </w:r>
          </w:p>
          <w:p w:rsidR="002F404B" w:rsidRPr="009725E5" w:rsidRDefault="002F404B" w:rsidP="009964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Формулировать учебную задачу и планировать свои действия. Коммуникатив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Наблюдать за облаками, составлять их описание по облику, определять облачность</w:t>
            </w:r>
          </w:p>
          <w:p w:rsidR="002F404B" w:rsidRPr="009725E5" w:rsidRDefault="002F404B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5. Измерение влажности воздуха.</w:t>
            </w:r>
          </w:p>
        </w:tc>
        <w:tc>
          <w:tcPr>
            <w:tcW w:w="1384" w:type="dxa"/>
            <w:gridSpan w:val="2"/>
          </w:tcPr>
          <w:p w:rsidR="002F404B" w:rsidRPr="00AE4364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6-107</w:t>
            </w:r>
          </w:p>
        </w:tc>
      </w:tr>
      <w:tr w:rsidR="002F404B" w:rsidRPr="00AE4364" w:rsidTr="009725E5">
        <w:trPr>
          <w:trHeight w:val="744"/>
          <w:jc w:val="center"/>
        </w:trPr>
        <w:tc>
          <w:tcPr>
            <w:tcW w:w="459" w:type="dxa"/>
          </w:tcPr>
          <w:p w:rsidR="002F404B" w:rsidRPr="009725E5" w:rsidRDefault="002F404B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78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F404B" w:rsidRPr="009725E5" w:rsidRDefault="002F404B" w:rsidP="002F40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тмосферные осадки.</w:t>
            </w:r>
          </w:p>
          <w:p w:rsidR="002F404B" w:rsidRPr="009725E5" w:rsidRDefault="002F404B" w:rsidP="002F40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</w:tcPr>
          <w:p w:rsidR="002F404B" w:rsidRPr="009725E5" w:rsidRDefault="002F404B" w:rsidP="00996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пределять способы отображения видов осадков и их количества на картах погоды и климатических картах</w:t>
            </w:r>
          </w:p>
          <w:p w:rsidR="002F404B" w:rsidRPr="009725E5" w:rsidRDefault="002F404B" w:rsidP="00996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Решать задачи по расчёту годового количества осадков на основе имеющихся данных.</w:t>
            </w:r>
          </w:p>
          <w:p w:rsidR="002F404B" w:rsidRPr="009725E5" w:rsidRDefault="002F404B" w:rsidP="00996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Анализировать и строить по имеющимся данным диаграммы распределения годовых осадков по месяцам.</w:t>
            </w:r>
          </w:p>
          <w:p w:rsidR="002F404B" w:rsidRPr="009725E5" w:rsidRDefault="002F404B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улятивные УУД: Формулировать учебную задачу и планировать свои действия Коммуникативные УУД:  Умение общаться и взаимодействовать друг с другом.</w:t>
            </w:r>
          </w:p>
          <w:p w:rsidR="002F404B" w:rsidRPr="009725E5" w:rsidRDefault="002F404B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2F404B" w:rsidRPr="00AE4364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8-109</w:t>
            </w:r>
          </w:p>
        </w:tc>
      </w:tr>
      <w:tr w:rsidR="002F404B" w:rsidRPr="00AE4364" w:rsidTr="009725E5">
        <w:trPr>
          <w:trHeight w:val="744"/>
          <w:jc w:val="center"/>
        </w:trPr>
        <w:tc>
          <w:tcPr>
            <w:tcW w:w="459" w:type="dxa"/>
          </w:tcPr>
          <w:p w:rsidR="002F404B" w:rsidRPr="009725E5" w:rsidRDefault="002F404B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778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F404B" w:rsidRPr="009725E5" w:rsidRDefault="002F404B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мосферное давление</w:t>
            </w:r>
          </w:p>
        </w:tc>
        <w:tc>
          <w:tcPr>
            <w:tcW w:w="7071" w:type="dxa"/>
          </w:tcPr>
          <w:p w:rsidR="002F404B" w:rsidRPr="009725E5" w:rsidRDefault="002F404B" w:rsidP="00996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бъяснять причину различий в величине      атмосферного      давления в разных широтных поясах Земли. Определять   способы    отображения величины    атмосферного    давления на картах</w:t>
            </w:r>
          </w:p>
          <w:p w:rsidR="002F404B" w:rsidRPr="009725E5" w:rsidRDefault="002F404B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Решать задачи по расчёту величины давления на разной высоте. </w:t>
            </w:r>
          </w:p>
          <w:p w:rsidR="002F404B" w:rsidRPr="009725E5" w:rsidRDefault="002F404B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Измерять     атмосферное     давление с помощью барометра.</w:t>
            </w:r>
          </w:p>
          <w:p w:rsidR="002F404B" w:rsidRPr="009725E5" w:rsidRDefault="002F404B" w:rsidP="00E66A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Планировать свои действия в соответствии с поставленной задачей. Коммуникативные УУД: Умение задавать вопросы для организации собственной деятельности. </w:t>
            </w:r>
          </w:p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2F404B" w:rsidRPr="00AE4364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0</w:t>
            </w:r>
          </w:p>
        </w:tc>
      </w:tr>
      <w:tr w:rsidR="002F404B" w:rsidRPr="00AE4364" w:rsidTr="009725E5">
        <w:trPr>
          <w:trHeight w:val="744"/>
          <w:jc w:val="center"/>
        </w:trPr>
        <w:tc>
          <w:tcPr>
            <w:tcW w:w="459" w:type="dxa"/>
          </w:tcPr>
          <w:p w:rsidR="002F404B" w:rsidRPr="009725E5" w:rsidRDefault="002F404B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78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F404B" w:rsidRPr="009725E5" w:rsidRDefault="002F404B" w:rsidP="002F40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етер.</w:t>
            </w:r>
          </w:p>
          <w:p w:rsidR="002F404B" w:rsidRPr="009725E5" w:rsidRDefault="002F404B" w:rsidP="002F40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</w:tcPr>
          <w:p w:rsidR="002F404B" w:rsidRPr="009725E5" w:rsidRDefault="002F404B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пределять направление ветров по картам.</w:t>
            </w:r>
          </w:p>
          <w:p w:rsidR="002F404B" w:rsidRPr="009725E5" w:rsidRDefault="002F404B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бъяснять различия в скорости и силе ветра, причины изменения направления ветров</w:t>
            </w:r>
          </w:p>
          <w:p w:rsidR="002F404B" w:rsidRPr="009725E5" w:rsidRDefault="002F404B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</w:t>
            </w:r>
          </w:p>
          <w:p w:rsidR="002F404B" w:rsidRPr="009725E5" w:rsidRDefault="002F404B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Строить розу ветров на основе имеющихся данных (в том числе дневника наблюдений погоды).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F404B" w:rsidRPr="009725E5" w:rsidRDefault="002F404B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Определять направление и скорость ветра с помощью флюгера (анемометра).</w:t>
            </w:r>
          </w:p>
          <w:p w:rsidR="002F404B" w:rsidRPr="009725E5" w:rsidRDefault="002F404B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Принимать учебную задачу  и вносить необходимые коррективы в свои действия. </w:t>
            </w:r>
          </w:p>
          <w:p w:rsidR="002F404B" w:rsidRPr="009725E5" w:rsidRDefault="002F404B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тивные УУД: Умение общаться и взаимодействовать друг с другом. </w:t>
            </w:r>
          </w:p>
          <w:p w:rsidR="002F404B" w:rsidRPr="009725E5" w:rsidRDefault="002F404B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ая работа № 6. Построение розы ветров.</w:t>
            </w:r>
          </w:p>
        </w:tc>
        <w:tc>
          <w:tcPr>
            <w:tcW w:w="1384" w:type="dxa"/>
            <w:gridSpan w:val="2"/>
          </w:tcPr>
          <w:p w:rsidR="002F404B" w:rsidRPr="00AE4364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1-113</w:t>
            </w:r>
          </w:p>
        </w:tc>
      </w:tr>
      <w:tr w:rsidR="002F404B" w:rsidRPr="00AE4364" w:rsidTr="009725E5">
        <w:trPr>
          <w:trHeight w:val="744"/>
          <w:jc w:val="center"/>
        </w:trPr>
        <w:tc>
          <w:tcPr>
            <w:tcW w:w="459" w:type="dxa"/>
          </w:tcPr>
          <w:p w:rsidR="002F404B" w:rsidRPr="009725E5" w:rsidRDefault="002F404B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78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F404B" w:rsidRPr="009725E5" w:rsidRDefault="002F404B" w:rsidP="002F40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года.</w:t>
            </w:r>
          </w:p>
          <w:p w:rsidR="002F404B" w:rsidRPr="009725E5" w:rsidRDefault="002F404B" w:rsidP="002F40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71" w:type="dxa"/>
          </w:tcPr>
          <w:p w:rsidR="002F404B" w:rsidRPr="009725E5" w:rsidRDefault="002F404B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владевать чтением карты погоды, описывать по карте погоды количественные и качественные показатели состояния атмосферы. Описывать погоду</w:t>
            </w:r>
          </w:p>
          <w:p w:rsidR="002F404B" w:rsidRPr="009725E5" w:rsidRDefault="002F404B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Устанавливать взаимосвязи между элементами погоды на конкретных примерах.</w:t>
            </w:r>
          </w:p>
          <w:p w:rsidR="002F404B" w:rsidRPr="009725E5" w:rsidRDefault="002F404B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Определять с помощью метеорологических приборов показатели элементов погоды.</w:t>
            </w:r>
          </w:p>
          <w:p w:rsidR="002F404B" w:rsidRPr="009725E5" w:rsidRDefault="002F404B" w:rsidP="00F3683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Ставить задачи и уметь их решать. Коммуникатив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Характеризовать текущую погоду.</w:t>
            </w:r>
          </w:p>
          <w:p w:rsidR="002F404B" w:rsidRPr="009725E5" w:rsidRDefault="002F404B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2F404B" w:rsidRPr="00AE4364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4-115</w:t>
            </w:r>
          </w:p>
        </w:tc>
      </w:tr>
      <w:tr w:rsidR="002F404B" w:rsidRPr="00AE4364" w:rsidTr="009725E5">
        <w:trPr>
          <w:trHeight w:val="744"/>
          <w:jc w:val="center"/>
        </w:trPr>
        <w:tc>
          <w:tcPr>
            <w:tcW w:w="459" w:type="dxa"/>
          </w:tcPr>
          <w:p w:rsidR="002F404B" w:rsidRPr="009725E5" w:rsidRDefault="002F404B" w:rsidP="00E73F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  <w:p w:rsidR="002F404B" w:rsidRPr="009725E5" w:rsidRDefault="002F404B" w:rsidP="00E73F9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8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F404B" w:rsidRPr="009725E5" w:rsidRDefault="002F404B" w:rsidP="002F40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имат.</w:t>
            </w:r>
          </w:p>
          <w:p w:rsidR="002F404B" w:rsidRPr="009725E5" w:rsidRDefault="002F404B" w:rsidP="002F404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</w:tcPr>
          <w:p w:rsidR="002F404B" w:rsidRPr="009725E5" w:rsidRDefault="002F404B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Сравнивать показатели, применяемые для характеристики погоды и климата.</w:t>
            </w:r>
          </w:p>
          <w:p w:rsidR="002F404B" w:rsidRPr="009725E5" w:rsidRDefault="002F404B" w:rsidP="000835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знаватель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Сопоставлять карты поясов освещённости   и   климатических   поясов, делать выводы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чностные УУД: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 Овладевать  чтением  климатических карт, характеризуя климатические        показатели        по климатической карте.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гулятивные УУД: Планировать свои действия в соответствии с поставленной задачей. Коммуникативные УУД: Умение задавать вопросы для организации собственной деятельности.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Получать информацию о климатических показателях на основе анализа </w:t>
            </w:r>
            <w:proofErr w:type="spellStart"/>
            <w:r w:rsidRPr="009725E5">
              <w:rPr>
                <w:rFonts w:ascii="Times New Roman" w:hAnsi="Times New Roman"/>
                <w:sz w:val="24"/>
                <w:szCs w:val="24"/>
              </w:rPr>
              <w:t>климатограмм</w:t>
            </w:r>
            <w:proofErr w:type="spellEnd"/>
          </w:p>
          <w:p w:rsidR="002F404B" w:rsidRPr="009725E5" w:rsidRDefault="002F404B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2F404B" w:rsidRPr="009725E5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рактическая работа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№  7 . Контурная карта «Климатические пояса мира»</w:t>
            </w:r>
          </w:p>
        </w:tc>
        <w:tc>
          <w:tcPr>
            <w:tcW w:w="1384" w:type="dxa"/>
            <w:gridSpan w:val="2"/>
          </w:tcPr>
          <w:p w:rsidR="002F404B" w:rsidRPr="00AE4364" w:rsidRDefault="002F404B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р.116-117</w:t>
            </w:r>
          </w:p>
        </w:tc>
      </w:tr>
      <w:tr w:rsidR="00291949" w:rsidRPr="00AE4364" w:rsidTr="009725E5">
        <w:trPr>
          <w:trHeight w:val="744"/>
          <w:jc w:val="center"/>
        </w:trPr>
        <w:tc>
          <w:tcPr>
            <w:tcW w:w="459" w:type="dxa"/>
          </w:tcPr>
          <w:p w:rsidR="00291949" w:rsidRPr="009725E5" w:rsidRDefault="00291949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778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91949" w:rsidRPr="009725E5" w:rsidRDefault="00291949" w:rsidP="002919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тические явления в атмосфере. Человек и атмосфера</w:t>
            </w:r>
          </w:p>
        </w:tc>
        <w:tc>
          <w:tcPr>
            <w:tcW w:w="7071" w:type="dxa"/>
          </w:tcPr>
          <w:p w:rsidR="00291949" w:rsidRPr="009725E5" w:rsidRDefault="00291949" w:rsidP="00083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Знать и определять явления в атмосфере, связанные с отражением солнечного света и с электричеством (полярное сияние, молния). Знать и определять опасные явления в атмосфере, связанные с осадками, ветрами. Определять  значение антропогенного воздействия на атмосферу.</w:t>
            </w:r>
          </w:p>
          <w:p w:rsidR="00291949" w:rsidRPr="009725E5" w:rsidRDefault="00291949" w:rsidP="00083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Составлять таблицу (схему) «Положительные и отрицательные примеры воздействия человека на атмосферу»</w:t>
            </w:r>
          </w:p>
          <w:p w:rsidR="00291949" w:rsidRPr="009725E5" w:rsidRDefault="00291949" w:rsidP="000835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Находить дополнительную информацию (в Интернете, других источниках) об оптических и неблагоприятных атмосферных явлениях, а также о правилах поведения, обеспечивающих личную безопасность человека</w:t>
            </w:r>
            <w:proofErr w:type="gramStart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П</w:t>
            </w:r>
            <w:proofErr w:type="gram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нировать свои действия в соответствии с поставленной задачей.   Умение общаться и взаимодействовать друг с другом, задавать вопросы для организации собственной деятельности. </w:t>
            </w:r>
          </w:p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291949" w:rsidRPr="00AE4364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18-121</w:t>
            </w:r>
          </w:p>
        </w:tc>
      </w:tr>
      <w:tr w:rsidR="00291949" w:rsidRPr="00AE4364" w:rsidTr="009725E5">
        <w:trPr>
          <w:trHeight w:val="744"/>
          <w:jc w:val="center"/>
        </w:trPr>
        <w:tc>
          <w:tcPr>
            <w:tcW w:w="459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78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91949" w:rsidRPr="009725E5" w:rsidRDefault="00291949" w:rsidP="002919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ющий урок по теме «Атмосфера — воздушная оболочка Земли». </w:t>
            </w:r>
          </w:p>
        </w:tc>
        <w:tc>
          <w:tcPr>
            <w:tcW w:w="7071" w:type="dxa"/>
          </w:tcPr>
          <w:p w:rsidR="00291949" w:rsidRPr="009725E5" w:rsidRDefault="00291949" w:rsidP="00BE1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Выполнение вариантов контрольной работы</w:t>
            </w:r>
          </w:p>
          <w:p w:rsidR="00291949" w:rsidRPr="009725E5" w:rsidRDefault="00291949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ые УУД: Анализировать, сравнивать и обобщать факты. Выявлять причины и следствия простых явлений.</w:t>
            </w:r>
          </w:p>
          <w:p w:rsidR="00291949" w:rsidRPr="009725E5" w:rsidRDefault="00291949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Развитие познавательных интересов. Регулятивные УУД:  Принимать учебную задачу и вносить необходимые коррективы в свои действия. </w:t>
            </w:r>
          </w:p>
          <w:p w:rsidR="00291949" w:rsidRPr="009725E5" w:rsidRDefault="00291949" w:rsidP="009956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тивные УУД: Умение общаться и взаимодействовать друг с другом. </w:t>
            </w:r>
          </w:p>
          <w:p w:rsidR="00291949" w:rsidRPr="009725E5" w:rsidRDefault="00291949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тестирование № 2.</w:t>
            </w:r>
          </w:p>
        </w:tc>
        <w:tc>
          <w:tcPr>
            <w:tcW w:w="1384" w:type="dxa"/>
            <w:gridSpan w:val="2"/>
          </w:tcPr>
          <w:p w:rsidR="00291949" w:rsidRPr="00AE4364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01-122</w:t>
            </w:r>
          </w:p>
        </w:tc>
      </w:tr>
      <w:tr w:rsidR="00291949" w:rsidRPr="00AE4364" w:rsidTr="009725E5">
        <w:trPr>
          <w:trHeight w:val="744"/>
          <w:jc w:val="center"/>
        </w:trPr>
        <w:tc>
          <w:tcPr>
            <w:tcW w:w="459" w:type="dxa"/>
          </w:tcPr>
          <w:p w:rsidR="00291949" w:rsidRPr="009725E5" w:rsidRDefault="00291949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78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Биосфера – оболочка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жизни (5 часов)</w:t>
            </w:r>
          </w:p>
        </w:tc>
        <w:tc>
          <w:tcPr>
            <w:tcW w:w="1985" w:type="dxa"/>
          </w:tcPr>
          <w:p w:rsidR="00291949" w:rsidRPr="009725E5" w:rsidRDefault="00291949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иосфера</w:t>
            </w:r>
          </w:p>
        </w:tc>
        <w:tc>
          <w:tcPr>
            <w:tcW w:w="7071" w:type="dxa"/>
          </w:tcPr>
          <w:p w:rsidR="00291949" w:rsidRPr="009725E5" w:rsidRDefault="00291949" w:rsidP="006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Сопоставлять границы    биосферы с границами других оболочек Земли.</w:t>
            </w:r>
          </w:p>
          <w:p w:rsidR="00291949" w:rsidRPr="009725E5" w:rsidRDefault="00291949" w:rsidP="006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lastRenderedPageBreak/>
              <w:t>Описывать сферу   распространения живых организмов.</w:t>
            </w:r>
          </w:p>
          <w:p w:rsidR="00291949" w:rsidRPr="009725E5" w:rsidRDefault="00291949" w:rsidP="006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Обосновывать проведение    границ биосферы.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Объяснять причины неравномерного распространения живых организмов в биосфере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Планировать свои действия и оценивать 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вильность выполнения действий. </w:t>
            </w:r>
          </w:p>
          <w:p w:rsidR="00291949" w:rsidRPr="009725E5" w:rsidRDefault="00291949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муникативные УУД:  Находить информацию в Интернете и других источниках.</w:t>
            </w:r>
          </w:p>
        </w:tc>
        <w:tc>
          <w:tcPr>
            <w:tcW w:w="1383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291949" w:rsidRPr="00AE4364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24</w:t>
            </w:r>
          </w:p>
        </w:tc>
      </w:tr>
      <w:tr w:rsidR="00291949" w:rsidRPr="00AE4364" w:rsidTr="009725E5">
        <w:trPr>
          <w:trHeight w:val="744"/>
          <w:jc w:val="center"/>
        </w:trPr>
        <w:tc>
          <w:tcPr>
            <w:tcW w:w="459" w:type="dxa"/>
          </w:tcPr>
          <w:p w:rsidR="00291949" w:rsidRPr="009725E5" w:rsidRDefault="00291949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1</w:t>
            </w:r>
          </w:p>
        </w:tc>
        <w:tc>
          <w:tcPr>
            <w:tcW w:w="778" w:type="dxa"/>
          </w:tcPr>
          <w:p w:rsidR="00291949" w:rsidRPr="009725E5" w:rsidRDefault="00291949" w:rsidP="00DC13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91949" w:rsidRPr="009725E5" w:rsidRDefault="00291949" w:rsidP="00DC13B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91949" w:rsidRPr="009725E5" w:rsidRDefault="00291949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изнь в океане и на суше</w:t>
            </w:r>
          </w:p>
        </w:tc>
        <w:tc>
          <w:tcPr>
            <w:tcW w:w="7071" w:type="dxa"/>
          </w:tcPr>
          <w:p w:rsidR="00291949" w:rsidRPr="009725E5" w:rsidRDefault="00291949" w:rsidP="006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 xml:space="preserve">Сравнивать приспособительные особенности отдельных групп организмов к среде обитания. 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Выявлять причины изменения растительного и животного мира от экватора к полюсам и от подножий гор к    вершинам    на    основе    анализа и сравнения карт, иллюстраций, моделей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Развитие познавательных интересов мотивационной основы учебной деятельности </w:t>
            </w:r>
            <w:proofErr w:type="gramStart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ключающий</w:t>
            </w:r>
            <w:proofErr w:type="gram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циальные, учебно-познавательные и внешние мотивы. Регулятивные УУД: Планировать свои действия в соответствии с поставленной задачей. Коммуникативные УУД: Умение 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вать вопросы для организации </w:t>
            </w:r>
          </w:p>
          <w:p w:rsidR="00291949" w:rsidRPr="009725E5" w:rsidRDefault="00291949" w:rsidP="002A15C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бственной деятельности. </w:t>
            </w:r>
          </w:p>
          <w:p w:rsidR="00291949" w:rsidRPr="009725E5" w:rsidRDefault="00291949" w:rsidP="006D7F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291949" w:rsidRPr="00AE4364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26-127</w:t>
            </w:r>
          </w:p>
        </w:tc>
      </w:tr>
      <w:tr w:rsidR="00291949" w:rsidRPr="00AE4364" w:rsidTr="009725E5">
        <w:trPr>
          <w:trHeight w:val="744"/>
          <w:jc w:val="center"/>
        </w:trPr>
        <w:tc>
          <w:tcPr>
            <w:tcW w:w="459" w:type="dxa"/>
          </w:tcPr>
          <w:p w:rsidR="00291949" w:rsidRPr="009725E5" w:rsidRDefault="00291949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8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91949" w:rsidRPr="009725E5" w:rsidRDefault="00291949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биосферы</w:t>
            </w:r>
          </w:p>
        </w:tc>
        <w:tc>
          <w:tcPr>
            <w:tcW w:w="7071" w:type="dxa"/>
          </w:tcPr>
          <w:p w:rsidR="00291949" w:rsidRPr="009725E5" w:rsidRDefault="00291949" w:rsidP="006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Анализировать схему биологического круговорота и выявлять роль разных групп организмов в переносе веществ.</w:t>
            </w:r>
          </w:p>
          <w:p w:rsidR="00291949" w:rsidRPr="009725E5" w:rsidRDefault="00291949" w:rsidP="006711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ые УУД: Составлять (дополнять) схему биологического круговорота веществ.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Развитие познавательных интересов. Осознание необходимости изучения данной темы. 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Формировать 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ую проблему и планировать свои действия. </w:t>
            </w:r>
          </w:p>
          <w:p w:rsidR="00291949" w:rsidRPr="009725E5" w:rsidRDefault="00291949" w:rsidP="006711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тив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Обосновывать  конкретными  примерами участие живых организмов в преобразовании земных оболочек</w:t>
            </w:r>
          </w:p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291949" w:rsidRPr="00AE4364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.128-129</w:t>
            </w:r>
          </w:p>
        </w:tc>
      </w:tr>
      <w:tr w:rsidR="00291949" w:rsidRPr="00AE4364" w:rsidTr="009725E5">
        <w:trPr>
          <w:trHeight w:val="744"/>
          <w:jc w:val="center"/>
        </w:trPr>
        <w:tc>
          <w:tcPr>
            <w:tcW w:w="459" w:type="dxa"/>
          </w:tcPr>
          <w:p w:rsidR="00291949" w:rsidRPr="009725E5" w:rsidRDefault="00291949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778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91949" w:rsidRPr="009725E5" w:rsidRDefault="00291949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овек – часть биосферы</w:t>
            </w:r>
          </w:p>
        </w:tc>
        <w:tc>
          <w:tcPr>
            <w:tcW w:w="7071" w:type="dxa"/>
          </w:tcPr>
          <w:p w:rsidR="00291949" w:rsidRPr="009725E5" w:rsidRDefault="00291949" w:rsidP="006711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 xml:space="preserve">Различать по иллюстрациям и описаниям представителей различных рас. 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Анализировать диаграммы с целью получения данных о расовом составе населения мира (региона, страны). 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чностные УУД: Устанавливать соответствие на основе анализа карт между народами и их расовой принадлежностью, распространением рас и размещением населения на планете.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Принимать учебную задачу и вносить необходимые коррективы в свои действия. </w:t>
            </w:r>
          </w:p>
          <w:p w:rsidR="00291949" w:rsidRPr="009725E5" w:rsidRDefault="00291949" w:rsidP="006711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ммуникатив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Объяснять роль биосферы в жизни человека</w:t>
            </w:r>
          </w:p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291949" w:rsidRPr="00AE4364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.130-131</w:t>
            </w:r>
          </w:p>
        </w:tc>
      </w:tr>
      <w:tr w:rsidR="00291949" w:rsidRPr="00AE4364" w:rsidTr="009725E5">
        <w:trPr>
          <w:trHeight w:val="744"/>
          <w:jc w:val="center"/>
        </w:trPr>
        <w:tc>
          <w:tcPr>
            <w:tcW w:w="459" w:type="dxa"/>
          </w:tcPr>
          <w:p w:rsidR="00291949" w:rsidRPr="009725E5" w:rsidRDefault="00291949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78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91949" w:rsidRPr="009725E5" w:rsidRDefault="00291949" w:rsidP="002919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ологические проблемы в биосфере. Обобщение по теме «Биосфера — оболочка жизни». </w:t>
            </w:r>
          </w:p>
        </w:tc>
        <w:tc>
          <w:tcPr>
            <w:tcW w:w="7071" w:type="dxa"/>
          </w:tcPr>
          <w:p w:rsidR="00291949" w:rsidRPr="009725E5" w:rsidRDefault="00291949" w:rsidP="001521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пределять современные экологические проблемы и охрану биосферы. Знать охраняемые природные территории. Всемирное природное наследие.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ые УУД: Описывать меры, направленные на охрану биосферы.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Проводить наблюдения за растительностью и животным миром своей местности для определения качества окружающей среды. Регулятивные УУД: Формировать </w:t>
            </w:r>
          </w:p>
          <w:p w:rsidR="00291949" w:rsidRPr="009725E5" w:rsidRDefault="00291949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бную проблему и планировать свои действия в соответствии с поставленной задачей. Коммуникативные УУД:  Высказывать мнения о воздействии человека на биосферу в своём крае.</w:t>
            </w:r>
          </w:p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291949" w:rsidRPr="009725E5" w:rsidRDefault="00291949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ое тестирование № 3</w:t>
            </w:r>
          </w:p>
        </w:tc>
        <w:tc>
          <w:tcPr>
            <w:tcW w:w="1384" w:type="dxa"/>
            <w:gridSpan w:val="2"/>
          </w:tcPr>
          <w:p w:rsidR="00291949" w:rsidRPr="00AE4364" w:rsidRDefault="00291949" w:rsidP="0029194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.132-134</w:t>
            </w:r>
          </w:p>
        </w:tc>
      </w:tr>
      <w:tr w:rsidR="000A6B4F" w:rsidRPr="00AE4364" w:rsidTr="009725E5">
        <w:trPr>
          <w:trHeight w:val="744"/>
          <w:jc w:val="center"/>
        </w:trPr>
        <w:tc>
          <w:tcPr>
            <w:tcW w:w="459" w:type="dxa"/>
          </w:tcPr>
          <w:p w:rsidR="000A6B4F" w:rsidRPr="009725E5" w:rsidRDefault="000A6B4F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78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еографическая оболочка – самый крупный природный комплекс (</w:t>
            </w:r>
            <w:r w:rsidR="00EB7B5F"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часов)</w:t>
            </w:r>
          </w:p>
        </w:tc>
        <w:tc>
          <w:tcPr>
            <w:tcW w:w="1985" w:type="dxa"/>
          </w:tcPr>
          <w:p w:rsidR="000A6B4F" w:rsidRPr="009725E5" w:rsidRDefault="000A6B4F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еографическая оболочка</w:t>
            </w:r>
          </w:p>
        </w:tc>
        <w:tc>
          <w:tcPr>
            <w:tcW w:w="7071" w:type="dxa"/>
          </w:tcPr>
          <w:p w:rsidR="000A6B4F" w:rsidRPr="009725E5" w:rsidRDefault="000A6B4F" w:rsidP="00286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Выявлять   на   конкретных   примерах причинно-следственные связи процессов, протекающих в географической оболочке. </w:t>
            </w:r>
          </w:p>
          <w:p w:rsidR="000A6B4F" w:rsidRPr="009725E5" w:rsidRDefault="000A6B4F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Анализировать тематические карты для доказательства существования широтной зональности Личностные УУД: Развитие познавательных интересов, внутренней позиции на уровне положительного отношения к школе. </w:t>
            </w:r>
          </w:p>
          <w:p w:rsidR="000A6B4F" w:rsidRPr="009725E5" w:rsidRDefault="000A6B4F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Формулировать учебную проблему и уметь её решать. Коммуникативные УУД: Приводить примеры взаимодействия внешних оболочек Земли в пределах географической оболочки и проявлений широтной зональности. </w:t>
            </w:r>
          </w:p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1383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36-137</w:t>
            </w:r>
          </w:p>
        </w:tc>
      </w:tr>
      <w:tr w:rsidR="000A6B4F" w:rsidRPr="00AE4364" w:rsidTr="009725E5">
        <w:trPr>
          <w:trHeight w:val="744"/>
          <w:jc w:val="center"/>
        </w:trPr>
        <w:tc>
          <w:tcPr>
            <w:tcW w:w="459" w:type="dxa"/>
          </w:tcPr>
          <w:p w:rsidR="000A6B4F" w:rsidRPr="009725E5" w:rsidRDefault="000A6B4F" w:rsidP="0075649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778" w:type="dxa"/>
          </w:tcPr>
          <w:p w:rsidR="000A6B4F" w:rsidRPr="009725E5" w:rsidRDefault="000A6B4F" w:rsidP="00152C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A6B4F" w:rsidRPr="009725E5" w:rsidRDefault="000A6B4F" w:rsidP="00152C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tt-RU"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0A6B4F" w:rsidRPr="009725E5" w:rsidRDefault="000A6B4F" w:rsidP="000A6B4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родные комплексы. </w:t>
            </w:r>
            <w:r w:rsidRPr="009725E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71" w:type="dxa"/>
          </w:tcPr>
          <w:p w:rsidR="000A6B4F" w:rsidRPr="009725E5" w:rsidRDefault="000A6B4F" w:rsidP="00286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Анализировать схемы  для  выявления    причинно-следственных    взаимосвязей       между       компонентами в природном комплексе. </w:t>
            </w:r>
          </w:p>
          <w:p w:rsidR="000A6B4F" w:rsidRPr="009725E5" w:rsidRDefault="000A6B4F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ые УУД: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ять наиболее и наименее изменённые человеком территории Земли на основе анализа разных источников географической информации.</w:t>
            </w:r>
          </w:p>
          <w:p w:rsidR="000A6B4F" w:rsidRPr="009725E5" w:rsidRDefault="000A6B4F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Наносить на контурную карту границы природных зон и их качественные характеристики. </w:t>
            </w:r>
          </w:p>
          <w:p w:rsidR="000A6B4F" w:rsidRPr="009725E5" w:rsidRDefault="000A6B4F" w:rsidP="002E406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улятивные УУД: Планировать свои действия в соответствии с поставленной задачей. Коммуникативные УУД: Находить информацию (в Интернете и других  источниках),  подготавливать   и   обсуждать   презентации   по проблемам   антропогенного  изменения природных комплексов</w:t>
            </w:r>
          </w:p>
          <w:p w:rsidR="000A6B4F" w:rsidRPr="009725E5" w:rsidRDefault="000A6B4F" w:rsidP="00F2322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38-139</w:t>
            </w:r>
          </w:p>
        </w:tc>
      </w:tr>
      <w:tr w:rsidR="000A6B4F" w:rsidRPr="00AE4364" w:rsidTr="000A44FB">
        <w:trPr>
          <w:trHeight w:val="349"/>
          <w:jc w:val="center"/>
        </w:trPr>
        <w:tc>
          <w:tcPr>
            <w:tcW w:w="15315" w:type="dxa"/>
            <w:gridSpan w:val="9"/>
          </w:tcPr>
          <w:p w:rsidR="000A6B4F" w:rsidRPr="009725E5" w:rsidRDefault="000A6B4F" w:rsidP="002D46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A6B4F" w:rsidRPr="00AE4364" w:rsidTr="009725E5">
        <w:trPr>
          <w:trHeight w:val="744"/>
          <w:jc w:val="center"/>
        </w:trPr>
        <w:tc>
          <w:tcPr>
            <w:tcW w:w="459" w:type="dxa"/>
          </w:tcPr>
          <w:p w:rsidR="000A6B4F" w:rsidRPr="009725E5" w:rsidRDefault="000A6B4F" w:rsidP="00CE2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78" w:type="dxa"/>
          </w:tcPr>
          <w:p w:rsidR="000A6B4F" w:rsidRPr="009725E5" w:rsidRDefault="000A6B4F" w:rsidP="001272A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A6B4F" w:rsidRPr="009725E5" w:rsidRDefault="000A6B4F" w:rsidP="001272A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0A6B4F" w:rsidRPr="009725E5" w:rsidRDefault="000A6B4F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чва </w:t>
            </w:r>
          </w:p>
          <w:p w:rsidR="000A6B4F" w:rsidRPr="009725E5" w:rsidRDefault="000A6B4F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71" w:type="dxa"/>
          </w:tcPr>
          <w:p w:rsidR="000A6B4F" w:rsidRPr="009725E5" w:rsidRDefault="000A6B4F" w:rsidP="004B73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Выявлять причины разной степени плодородия используемых человеком почв.</w:t>
            </w:r>
          </w:p>
          <w:p w:rsidR="000A6B4F" w:rsidRPr="009725E5" w:rsidRDefault="000A6B4F" w:rsidP="006F21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ые УУД: Сопоставлять  карты  почв  и   природных зон, устанавливать соответствие   между   основными   типами почв и природными зонами. Личностные УУД: Сравнивать по иллюстрациям (моделям)   строение   профиля   подзолистой почвы и чернозёма.</w:t>
            </w:r>
          </w:p>
          <w:p w:rsidR="000A6B4F" w:rsidRPr="009725E5" w:rsidRDefault="000A6B4F" w:rsidP="00F96D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гулятивные УУД: Планировать свои действия в соответствии с поставленной задачей. Коммуникативные УУД: Наблюдать    образцы    почв    своей местности, выявлять их свойства</w:t>
            </w:r>
          </w:p>
          <w:p w:rsidR="000A6B4F" w:rsidRPr="009725E5" w:rsidRDefault="000A6B4F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.140-141</w:t>
            </w:r>
          </w:p>
        </w:tc>
      </w:tr>
      <w:tr w:rsidR="000A6B4F" w:rsidRPr="00AE4364" w:rsidTr="009725E5">
        <w:trPr>
          <w:trHeight w:val="744"/>
          <w:jc w:val="center"/>
        </w:trPr>
        <w:tc>
          <w:tcPr>
            <w:tcW w:w="459" w:type="dxa"/>
          </w:tcPr>
          <w:p w:rsidR="000A6B4F" w:rsidRPr="009725E5" w:rsidRDefault="000A6B4F" w:rsidP="00CE2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78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0A6B4F" w:rsidRPr="009725E5" w:rsidRDefault="000A6B4F" w:rsidP="000A6B4F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дяные пустыни и тундры</w:t>
            </w:r>
          </w:p>
        </w:tc>
        <w:tc>
          <w:tcPr>
            <w:tcW w:w="7071" w:type="dxa"/>
          </w:tcPr>
          <w:p w:rsidR="000A6B4F" w:rsidRPr="009725E5" w:rsidRDefault="000A6B4F" w:rsidP="005378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вательные</w:t>
            </w:r>
            <w:proofErr w:type="gram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УД:. Устанавливать соответствие между природной зоной и основными представителями её растительного и животного мира.</w:t>
            </w:r>
          </w:p>
          <w:p w:rsidR="000A6B4F" w:rsidRPr="009725E5" w:rsidRDefault="000A6B4F" w:rsidP="005378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Развивать познавательные интересы. Осмыслять важность изучения данной темы. </w:t>
            </w:r>
          </w:p>
          <w:p w:rsidR="000A6B4F" w:rsidRPr="009725E5" w:rsidRDefault="000A6B4F" w:rsidP="005378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Планировать свои действия в соответствии с поставленной задачей. Коммуникативные УУД: Находить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нформацию (в Интернете и других источниках), подготавливать    и    обсуждать    сообщения об адаптации органического мира и человека к условиям природной зоны, о хозяйственной деятельности людей в природной зоне</w:t>
            </w:r>
          </w:p>
          <w:p w:rsidR="000A6B4F" w:rsidRPr="009725E5" w:rsidRDefault="000A6B4F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42-143</w:t>
            </w:r>
          </w:p>
        </w:tc>
      </w:tr>
      <w:tr w:rsidR="000A6B4F" w:rsidRPr="00AE4364" w:rsidTr="009725E5">
        <w:trPr>
          <w:trHeight w:val="744"/>
          <w:jc w:val="center"/>
        </w:trPr>
        <w:tc>
          <w:tcPr>
            <w:tcW w:w="459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778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0A6B4F" w:rsidRPr="009725E5" w:rsidRDefault="000A6B4F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еса </w:t>
            </w:r>
          </w:p>
        </w:tc>
        <w:tc>
          <w:tcPr>
            <w:tcW w:w="7071" w:type="dxa"/>
          </w:tcPr>
          <w:p w:rsidR="000A6B4F" w:rsidRPr="009725E5" w:rsidRDefault="000A6B4F" w:rsidP="000A6B4F">
            <w:pPr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пределять   по   картам   географическое положение природных зон, показывать и описывать их.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танавливать соответствие между природной зоной и основными представителями её растительного и животного </w:t>
            </w:r>
            <w:proofErr w:type="spellStart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а</w:t>
            </w:r>
            <w:proofErr w:type="gramStart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знавательные интересы. Осмыслять важность изучения данной темы. Планировать свои действия в соответствии с поставленной задачей. Находить информацию (в Интернете и других источниках), подготавливать    и    обсуждать    сообщения об адаптации органического мира и человека к условиям природной зоны, о хозяйственной деятельности людей в природной зоне</w:t>
            </w:r>
          </w:p>
          <w:p w:rsidR="000A6B4F" w:rsidRPr="009725E5" w:rsidRDefault="000A6B4F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4" w:type="dxa"/>
            <w:gridSpan w:val="2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тр.144-147</w:t>
            </w:r>
          </w:p>
        </w:tc>
      </w:tr>
      <w:tr w:rsidR="000A6B4F" w:rsidRPr="00AE4364" w:rsidTr="009725E5">
        <w:trPr>
          <w:trHeight w:val="744"/>
          <w:jc w:val="center"/>
        </w:trPr>
        <w:tc>
          <w:tcPr>
            <w:tcW w:w="459" w:type="dxa"/>
          </w:tcPr>
          <w:p w:rsidR="000A6B4F" w:rsidRPr="009725E5" w:rsidRDefault="000A6B4F" w:rsidP="00CE2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78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0A6B4F" w:rsidRPr="009725E5" w:rsidRDefault="000A6B4F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епи и саванны</w:t>
            </w:r>
          </w:p>
        </w:tc>
        <w:tc>
          <w:tcPr>
            <w:tcW w:w="7071" w:type="dxa"/>
          </w:tcPr>
          <w:p w:rsidR="000A6B4F" w:rsidRPr="009725E5" w:rsidRDefault="000A6B4F" w:rsidP="000A6B4F">
            <w:pPr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пределять   по   картам   географическое положение природных зон, показывать и описывать их.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танавливать соответствие между природной зоной и основными представителями её растительного и животного </w:t>
            </w:r>
            <w:proofErr w:type="spellStart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ра</w:t>
            </w:r>
            <w:proofErr w:type="gramStart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вивать</w:t>
            </w:r>
            <w:proofErr w:type="spell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знавательные интересы. Осмыслять важность изучения данной темы. Планировать свои действия в соответствии с поставленной задачей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ходить информацию (в Интернете и других источниках), подготавливать    и    обсуждать    сообщения об адаптации органического мира и человека к условиям природной зоны, о хозяйственной деятельности людей в природной зоне</w:t>
            </w:r>
          </w:p>
          <w:p w:rsidR="000A6B4F" w:rsidRPr="009725E5" w:rsidRDefault="000A6B4F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48-150</w:t>
            </w:r>
          </w:p>
        </w:tc>
      </w:tr>
      <w:tr w:rsidR="000A6B4F" w:rsidRPr="00AE4364" w:rsidTr="009725E5">
        <w:trPr>
          <w:trHeight w:val="744"/>
          <w:jc w:val="center"/>
        </w:trPr>
        <w:tc>
          <w:tcPr>
            <w:tcW w:w="459" w:type="dxa"/>
          </w:tcPr>
          <w:p w:rsidR="000A6B4F" w:rsidRPr="009725E5" w:rsidRDefault="000A6B4F" w:rsidP="00CE2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78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0A6B4F" w:rsidRPr="009725E5" w:rsidRDefault="000A6B4F" w:rsidP="00215F2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асушливые области планеты</w:t>
            </w:r>
          </w:p>
        </w:tc>
        <w:tc>
          <w:tcPr>
            <w:tcW w:w="7071" w:type="dxa"/>
          </w:tcPr>
          <w:p w:rsidR="000A6B4F" w:rsidRPr="009725E5" w:rsidRDefault="000A6B4F" w:rsidP="000A6B4F">
            <w:pPr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Определять   по   картам   географическое положение природных зон, показывать и описывать </w:t>
            </w:r>
            <w:proofErr w:type="spellStart"/>
            <w:r w:rsidRPr="009725E5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gramStart"/>
            <w:r w:rsidRPr="009725E5">
              <w:rPr>
                <w:rFonts w:ascii="Times New Roman" w:hAnsi="Times New Roman"/>
                <w:sz w:val="24"/>
                <w:szCs w:val="24"/>
              </w:rPr>
              <w:t>.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навливать</w:t>
            </w:r>
            <w:proofErr w:type="spellEnd"/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оответствие между природной зоной и основными представителями её растительного и животного мира.</w:t>
            </w:r>
          </w:p>
          <w:p w:rsidR="000A6B4F" w:rsidRPr="009725E5" w:rsidRDefault="000A6B4F" w:rsidP="00A52C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звивать познавательные интересы. Осмыслять важность изучения данной темы. </w:t>
            </w:r>
          </w:p>
          <w:p w:rsidR="000A6B4F" w:rsidRPr="009725E5" w:rsidRDefault="000A6B4F" w:rsidP="00A52CA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нировать свои действия в соответствии с поставленной задачей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ходить информацию (в Интернете и других источниках), подготавливать    и    обсуждать    сообщения об адаптации органического мира и человека к условиям природной зоны, о хозяйственной деятельности людей в природной зоне</w:t>
            </w:r>
          </w:p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.151</w:t>
            </w:r>
          </w:p>
        </w:tc>
      </w:tr>
      <w:tr w:rsidR="000A6B4F" w:rsidRPr="00AE4364" w:rsidTr="009725E5">
        <w:trPr>
          <w:trHeight w:val="744"/>
          <w:jc w:val="center"/>
        </w:trPr>
        <w:tc>
          <w:tcPr>
            <w:tcW w:w="459" w:type="dxa"/>
          </w:tcPr>
          <w:p w:rsidR="000A6B4F" w:rsidRPr="009725E5" w:rsidRDefault="000A6B4F" w:rsidP="00CE2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778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0A6B4F" w:rsidRPr="009725E5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0A6B4F" w:rsidRPr="009725E5" w:rsidRDefault="000A6B4F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родные комплексы мирового океана</w:t>
            </w:r>
          </w:p>
        </w:tc>
        <w:tc>
          <w:tcPr>
            <w:tcW w:w="7071" w:type="dxa"/>
          </w:tcPr>
          <w:p w:rsidR="000A6B4F" w:rsidRPr="009725E5" w:rsidRDefault="000A6B4F" w:rsidP="0091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Определять     по     картам     районы распространения      представителей органического мира океанов.</w:t>
            </w:r>
          </w:p>
          <w:p w:rsidR="000A6B4F" w:rsidRPr="009725E5" w:rsidRDefault="000A6B4F" w:rsidP="00917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знаватель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Объяснять причины неравномерного   распространения   живых   организмов в Мировом океане. </w:t>
            </w:r>
          </w:p>
          <w:p w:rsidR="000A6B4F" w:rsidRPr="009725E5" w:rsidRDefault="000A6B4F" w:rsidP="00F96DE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чност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Анализировать тематические карты и  находить доказательства существования    в   Мировом    океане широтной зональности.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гулятивные УУД: Уметь ставить задачи и планировать действия в соответствии с поставленной задачей. Коммуникативные УУД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Находить информацию (в Интернете и других  источниках) о значении органического мира Мирового океана для человека</w:t>
            </w:r>
          </w:p>
          <w:p w:rsidR="000A6B4F" w:rsidRPr="009725E5" w:rsidRDefault="000A6B4F" w:rsidP="006D7F5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0A6B4F" w:rsidRPr="00AE4364" w:rsidRDefault="000A6B4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7B5F" w:rsidRPr="00AE4364" w:rsidTr="009725E5">
        <w:trPr>
          <w:trHeight w:val="744"/>
          <w:jc w:val="center"/>
        </w:trPr>
        <w:tc>
          <w:tcPr>
            <w:tcW w:w="459" w:type="dxa"/>
          </w:tcPr>
          <w:p w:rsidR="00EB7B5F" w:rsidRPr="009725E5" w:rsidRDefault="00EB7B5F" w:rsidP="00CE2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78" w:type="dxa"/>
          </w:tcPr>
          <w:p w:rsidR="00EB7B5F" w:rsidRPr="009725E5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9" w:type="dxa"/>
          </w:tcPr>
          <w:p w:rsidR="00EB7B5F" w:rsidRPr="009725E5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EB7B5F" w:rsidRPr="009725E5" w:rsidRDefault="00EB7B5F" w:rsidP="001272A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985" w:type="dxa"/>
          </w:tcPr>
          <w:p w:rsidR="00EB7B5F" w:rsidRPr="009725E5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семирное наследие человечества</w:t>
            </w:r>
          </w:p>
        </w:tc>
        <w:tc>
          <w:tcPr>
            <w:tcW w:w="7071" w:type="dxa"/>
          </w:tcPr>
          <w:p w:rsidR="00EB7B5F" w:rsidRPr="009725E5" w:rsidRDefault="00EB7B5F" w:rsidP="00972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Анализировать тематические карты, отражающие размещение объектов природного и культурного наследия человечества.</w:t>
            </w:r>
          </w:p>
          <w:p w:rsidR="00EB7B5F" w:rsidRPr="009725E5" w:rsidRDefault="00EB7B5F" w:rsidP="009725E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знавательные УУД: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авнивать, анализировать, уметь находить причину, обобщать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чностные УУД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Обозначать на контурной карте объекты природного и культурного наследия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Регулятивные УУД: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нировать свои действия в соответствии с поставленной задачей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муникативные УУД: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9725E5">
              <w:rPr>
                <w:rFonts w:ascii="Times New Roman" w:hAnsi="Times New Roman"/>
                <w:sz w:val="24"/>
                <w:szCs w:val="24"/>
              </w:rPr>
              <w:t>Находить информацию (в Интернете и других источниках) и готовить презентацию об объекте всемирного природного (культурного) наследия и о его значении для человечества</w:t>
            </w:r>
          </w:p>
          <w:p w:rsidR="00EB7B5F" w:rsidRPr="009725E5" w:rsidRDefault="00EB7B5F" w:rsidP="009725E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83" w:type="dxa"/>
          </w:tcPr>
          <w:p w:rsidR="00EB7B5F" w:rsidRPr="00AE4364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EB7B5F" w:rsidRPr="00AE4364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B7B5F" w:rsidRPr="00AE4364" w:rsidTr="009725E5">
        <w:trPr>
          <w:trHeight w:val="744"/>
          <w:jc w:val="center"/>
        </w:trPr>
        <w:tc>
          <w:tcPr>
            <w:tcW w:w="459" w:type="dxa"/>
          </w:tcPr>
          <w:p w:rsidR="00EB7B5F" w:rsidRPr="009725E5" w:rsidRDefault="00EB7B5F" w:rsidP="00CE233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78" w:type="dxa"/>
          </w:tcPr>
          <w:p w:rsidR="00EB7B5F" w:rsidRPr="009725E5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79" w:type="dxa"/>
          </w:tcPr>
          <w:p w:rsidR="00EB7B5F" w:rsidRPr="009725E5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</w:tcPr>
          <w:p w:rsidR="00EB7B5F" w:rsidRPr="009725E5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EB7B5F" w:rsidRPr="009725E5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ающий урок по теме «Географическая оболочка» </w:t>
            </w:r>
          </w:p>
        </w:tc>
        <w:tc>
          <w:tcPr>
            <w:tcW w:w="7071" w:type="dxa"/>
          </w:tcPr>
          <w:p w:rsidR="00EB7B5F" w:rsidRPr="009725E5" w:rsidRDefault="00EB7B5F" w:rsidP="00EB7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5E5">
              <w:rPr>
                <w:rFonts w:ascii="Times New Roman" w:hAnsi="Times New Roman"/>
                <w:sz w:val="24"/>
                <w:szCs w:val="24"/>
              </w:rPr>
              <w:t>Выполнение вариантов контрольной работы</w:t>
            </w:r>
          </w:p>
          <w:p w:rsidR="00EB7B5F" w:rsidRPr="009725E5" w:rsidRDefault="00EB7B5F" w:rsidP="00EB7B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знавательные УУД: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нализировать, сравнивать и обобщать факты. Выявлять причины и следствия простых явлений.</w:t>
            </w:r>
          </w:p>
          <w:p w:rsidR="00EB7B5F" w:rsidRPr="009725E5" w:rsidRDefault="00EB7B5F" w:rsidP="00EB7B5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ичностные УУД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Развитие познавательных интересов. </w:t>
            </w: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гулятивные УУД: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Принимать учебную задачу и вносить 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необходимые коррективы в свои действия. </w:t>
            </w:r>
          </w:p>
          <w:p w:rsidR="00EB7B5F" w:rsidRPr="009725E5" w:rsidRDefault="00EB7B5F" w:rsidP="00EB7B5F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9725E5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ммуникативные УУД:</w:t>
            </w:r>
            <w:r w:rsidRPr="009725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мение общаться и взаимодействовать друг с другом. </w:t>
            </w:r>
          </w:p>
          <w:p w:rsidR="00EB7B5F" w:rsidRPr="009725E5" w:rsidRDefault="00EB7B5F" w:rsidP="006D7F5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</w:tcPr>
          <w:p w:rsidR="00EB7B5F" w:rsidRPr="00AE4364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gridSpan w:val="2"/>
          </w:tcPr>
          <w:p w:rsidR="00EB7B5F" w:rsidRPr="00AE4364" w:rsidRDefault="00EB7B5F" w:rsidP="00AE436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402FBE" w:rsidRDefault="00402FBE" w:rsidP="008C2AB6">
      <w:pPr>
        <w:shd w:val="clear" w:color="auto" w:fill="FFFFFF"/>
        <w:spacing w:after="0"/>
        <w:ind w:firstLine="72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  <w:sectPr w:rsidR="00402FBE" w:rsidSect="000A44FB">
          <w:pgSz w:w="16838" w:h="11906" w:orient="landscape" w:code="9"/>
          <w:pgMar w:top="851" w:right="567" w:bottom="851" w:left="851" w:header="709" w:footer="0" w:gutter="0"/>
          <w:cols w:space="708"/>
          <w:titlePg/>
          <w:docGrid w:linePitch="360"/>
        </w:sectPr>
      </w:pPr>
    </w:p>
    <w:p w:rsidR="00402FBE" w:rsidRDefault="00402FBE" w:rsidP="00402FBE">
      <w:pPr>
        <w:shd w:val="clear" w:color="auto" w:fill="FFFFFF"/>
        <w:spacing w:after="0"/>
        <w:ind w:firstLine="72"/>
        <w:jc w:val="center"/>
        <w:rPr>
          <w:rFonts w:ascii="Times New Roman" w:hAnsi="Times New Roman"/>
          <w:b/>
          <w:color w:val="000000"/>
          <w:spacing w:val="-2"/>
          <w:w w:val="110"/>
          <w:sz w:val="28"/>
          <w:szCs w:val="28"/>
        </w:rPr>
      </w:pPr>
      <w:r w:rsidRPr="00402FBE">
        <w:rPr>
          <w:rFonts w:ascii="Times New Roman" w:hAnsi="Times New Roman"/>
          <w:b/>
          <w:color w:val="000000"/>
          <w:spacing w:val="-2"/>
          <w:w w:val="110"/>
          <w:sz w:val="28"/>
          <w:szCs w:val="28"/>
        </w:rPr>
        <w:lastRenderedPageBreak/>
        <w:t>8. Описание учебно-методического и материально-технического обеспечения образовательного процесса</w:t>
      </w:r>
    </w:p>
    <w:p w:rsidR="006D7F5A" w:rsidRPr="006D7F5A" w:rsidRDefault="00402FBE" w:rsidP="006D7F5A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color w:val="000000"/>
          <w:spacing w:val="-2"/>
          <w:w w:val="110"/>
          <w:sz w:val="28"/>
          <w:szCs w:val="28"/>
        </w:rPr>
      </w:pPr>
      <w:proofErr w:type="gramStart"/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В процессе изучения предмета «География» используются следующие средства обучения: электронная доска, раздаточные материалы горных пород, глобусы и карты, термометры, барометры, психрометры, компасы, персональные компьютеры, теллурий, оборудование кабинета географии,  биологии, физики и химии.</w:t>
      </w:r>
      <w:proofErr w:type="gramEnd"/>
    </w:p>
    <w:p w:rsidR="006D7F5A" w:rsidRDefault="006D7F5A" w:rsidP="00402FBE">
      <w:pPr>
        <w:shd w:val="clear" w:color="auto" w:fill="FFFFFF"/>
        <w:spacing w:after="0"/>
        <w:ind w:firstLine="72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ab/>
      </w:r>
    </w:p>
    <w:p w:rsidR="00402FBE" w:rsidRPr="006D7F5A" w:rsidRDefault="006D7F5A" w:rsidP="00402FBE">
      <w:pPr>
        <w:shd w:val="clear" w:color="auto" w:fill="FFFFFF"/>
        <w:spacing w:after="0"/>
        <w:ind w:firstLine="72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ab/>
      </w:r>
      <w:r w:rsidR="00402FBE" w:rsidRPr="006D7F5A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Список литературы</w:t>
      </w:r>
    </w:p>
    <w:p w:rsidR="00402FBE" w:rsidRPr="006D7F5A" w:rsidRDefault="00402FBE" w:rsidP="00402FBE">
      <w:pPr>
        <w:shd w:val="clear" w:color="auto" w:fill="FFFFFF"/>
        <w:spacing w:after="0"/>
        <w:ind w:firstLine="72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</w:p>
    <w:p w:rsidR="00402FBE" w:rsidRPr="00402FBE" w:rsidRDefault="00402FBE" w:rsidP="00810E4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</w:pPr>
      <w:r w:rsidRPr="006D7F5A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Нормативно-правовые акты</w:t>
      </w:r>
    </w:p>
    <w:p w:rsidR="006D7F5A" w:rsidRDefault="006D7F5A" w:rsidP="00810E42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4039D">
        <w:rPr>
          <w:rFonts w:ascii="Times New Roman" w:hAnsi="Times New Roman"/>
          <w:sz w:val="24"/>
          <w:szCs w:val="24"/>
        </w:rPr>
        <w:t>Об образовании в Российской Федерации: Ф</w:t>
      </w:r>
      <w:r>
        <w:rPr>
          <w:rFonts w:ascii="Times New Roman" w:hAnsi="Times New Roman"/>
          <w:sz w:val="24"/>
          <w:szCs w:val="24"/>
        </w:rPr>
        <w:t xml:space="preserve">едеральный </w:t>
      </w:r>
      <w:r w:rsidRPr="0094039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</w:t>
      </w:r>
      <w:r w:rsidRPr="0094039D">
        <w:rPr>
          <w:rFonts w:ascii="Times New Roman" w:hAnsi="Times New Roman"/>
          <w:sz w:val="24"/>
          <w:szCs w:val="24"/>
        </w:rPr>
        <w:t xml:space="preserve"> № 273 от 29 декабря 2012 года с изм. и доп. на 2014г. – М.: </w:t>
      </w:r>
      <w:proofErr w:type="spellStart"/>
      <w:r w:rsidRPr="0094039D">
        <w:rPr>
          <w:rFonts w:ascii="Times New Roman" w:hAnsi="Times New Roman"/>
          <w:sz w:val="24"/>
          <w:szCs w:val="24"/>
        </w:rPr>
        <w:t>Эксмо</w:t>
      </w:r>
      <w:proofErr w:type="spellEnd"/>
      <w:r w:rsidRPr="0094039D">
        <w:rPr>
          <w:rFonts w:ascii="Times New Roman" w:hAnsi="Times New Roman"/>
          <w:sz w:val="24"/>
          <w:szCs w:val="24"/>
        </w:rPr>
        <w:t>, 2014. – 208с. – (Актуальное законодательство)</w:t>
      </w:r>
      <w:r>
        <w:rPr>
          <w:rFonts w:ascii="Times New Roman" w:hAnsi="Times New Roman"/>
          <w:sz w:val="24"/>
          <w:szCs w:val="24"/>
        </w:rPr>
        <w:t>.</w:t>
      </w:r>
    </w:p>
    <w:p w:rsidR="006D7F5A" w:rsidRPr="00633F4D" w:rsidRDefault="006D7F5A" w:rsidP="00810E42">
      <w:pPr>
        <w:numPr>
          <w:ilvl w:val="1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сновное общее образование: федеральный государственный образовательный стандарт: сборник нормативно-правовых материалов. – 2-е изд.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дораб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. и доп. – М.: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Вентан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-Граф, 2014. – 152с. – (Современное образование).</w:t>
      </w:r>
    </w:p>
    <w:p w:rsidR="00402FBE" w:rsidRPr="006D7F5A" w:rsidRDefault="00402FBE" w:rsidP="00810E4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6D7F5A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Учебная литература</w:t>
      </w:r>
    </w:p>
    <w:p w:rsidR="00402FBE" w:rsidRPr="00402FBE" w:rsidRDefault="006D7F5A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</w:pPr>
      <w:proofErr w:type="spellStart"/>
      <w:r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Лобжанидзе</w:t>
      </w:r>
      <w:proofErr w:type="spellEnd"/>
      <w:r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 А.А.</w:t>
      </w:r>
      <w:r w:rsidR="00402FBE"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 География</w:t>
      </w:r>
      <w:r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. Планета Земля</w:t>
      </w:r>
      <w:r w:rsidR="00402FBE"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5-</w:t>
      </w:r>
      <w:r w:rsidR="00402FBE"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6 класс – М.: </w:t>
      </w:r>
      <w:r w:rsidR="00EE78D6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Просвещение</w:t>
      </w:r>
      <w:r w:rsidR="00402FBE"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, 20</w:t>
      </w:r>
      <w:r w:rsidR="00EE78D6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15</w:t>
      </w:r>
      <w:r w:rsidR="00402FBE"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 </w:t>
      </w:r>
      <w:r w:rsidR="00402FBE"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  <w:lang w:val="en-US"/>
        </w:rPr>
        <w:t>ISBN</w:t>
      </w:r>
      <w:r w:rsidR="00402FBE" w:rsidRPr="006D7F5A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 978-5-</w:t>
      </w:r>
      <w:r w:rsidR="00EE78D6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09-021678-4</w:t>
      </w:r>
    </w:p>
    <w:p w:rsidR="00402FBE" w:rsidRPr="00402FBE" w:rsidRDefault="00402FBE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Атлас География </w:t>
      </w:r>
      <w:r w:rsidR="00EE78D6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5</w:t>
      </w:r>
      <w:r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 класс. – М.: Дрофа, 2015</w:t>
      </w:r>
    </w:p>
    <w:p w:rsidR="00402FBE" w:rsidRPr="00402FBE" w:rsidRDefault="00402FBE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Контурные карты География </w:t>
      </w:r>
      <w:r w:rsidR="00EE78D6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5</w:t>
      </w:r>
      <w:r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 класс. – М.: Дрофа, 2015</w:t>
      </w:r>
    </w:p>
    <w:p w:rsidR="00402FBE" w:rsidRPr="00402FBE" w:rsidRDefault="00EE78D6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Электронное приложение к учебнику География 5-6 классы</w:t>
      </w:r>
    </w:p>
    <w:p w:rsidR="00402FBE" w:rsidRPr="006D7F5A" w:rsidRDefault="00402FBE" w:rsidP="00810E4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</w:pPr>
      <w:r w:rsidRPr="006D7F5A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 xml:space="preserve">Учебно - методическая литература  </w:t>
      </w:r>
    </w:p>
    <w:p w:rsidR="00402FBE" w:rsidRPr="00402FBE" w:rsidRDefault="00402FBE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 xml:space="preserve">И.И. Баринова, В.П. Дронов, И.В. </w:t>
      </w:r>
      <w:proofErr w:type="spellStart"/>
      <w:r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Душина</w:t>
      </w:r>
      <w:proofErr w:type="spellEnd"/>
      <w:r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, В.И. Сиротин Программа основного общего образования по географии. 5-9 классы. – М.: Дрофа, 2012</w:t>
      </w:r>
    </w:p>
    <w:p w:rsidR="00402FBE" w:rsidRPr="00402FBE" w:rsidRDefault="00402FBE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В.И.</w:t>
      </w:r>
      <w:r w:rsidRPr="00402FBE"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  <w:t xml:space="preserve"> </w:t>
      </w: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Сиротин Практические и самостоятельные  работы  учащихся по географии.</w:t>
      </w:r>
    </w:p>
    <w:p w:rsidR="00402FBE" w:rsidRPr="00402FBE" w:rsidRDefault="00402FBE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bCs/>
          <w:color w:val="000000"/>
          <w:spacing w:val="-2"/>
          <w:w w:val="110"/>
          <w:sz w:val="24"/>
          <w:szCs w:val="24"/>
        </w:rPr>
        <w:t>В.М.</w:t>
      </w:r>
      <w:r w:rsidRPr="00402FBE"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  <w:t xml:space="preserve"> </w:t>
      </w: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Смирнов Дидактические материалы по географии</w:t>
      </w:r>
    </w:p>
    <w:p w:rsidR="00402FBE" w:rsidRPr="00402FBE" w:rsidRDefault="00402FBE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 xml:space="preserve">Г.Н. </w:t>
      </w:r>
      <w:proofErr w:type="spellStart"/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Элькин</w:t>
      </w:r>
      <w:proofErr w:type="spellEnd"/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 xml:space="preserve"> Поурочное планирование</w:t>
      </w:r>
    </w:p>
    <w:p w:rsidR="00402FBE" w:rsidRPr="00402FBE" w:rsidRDefault="00402FBE" w:rsidP="00810E4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  <w:t>Цифровые образовательные ресурсы</w:t>
      </w:r>
    </w:p>
    <w:p w:rsidR="00402FBE" w:rsidRPr="00402FBE" w:rsidRDefault="005D2BEB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hyperlink r:id="rId10" w:history="1">
        <w:r w:rsidR="00402FBE" w:rsidRPr="00402FBE">
          <w:rPr>
            <w:rStyle w:val="a5"/>
            <w:rFonts w:ascii="Times New Roman" w:hAnsi="Times New Roman"/>
            <w:spacing w:val="-2"/>
            <w:w w:val="110"/>
            <w:sz w:val="24"/>
            <w:szCs w:val="24"/>
          </w:rPr>
          <w:t>http://mon.tatarstan.ru/</w:t>
        </w:r>
      </w:hyperlink>
      <w:r w:rsidR="00402FBE"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 xml:space="preserve"> – Министерство образования и науки Республики Татарстан</w:t>
      </w:r>
    </w:p>
    <w:p w:rsidR="00402FBE" w:rsidRPr="00402FBE" w:rsidRDefault="005D2BEB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hyperlink r:id="rId11" w:history="1">
        <w:r w:rsidR="00402FBE" w:rsidRPr="00402FBE">
          <w:rPr>
            <w:rStyle w:val="a5"/>
            <w:rFonts w:ascii="Times New Roman" w:hAnsi="Times New Roman"/>
            <w:spacing w:val="-2"/>
            <w:w w:val="110"/>
            <w:sz w:val="24"/>
            <w:szCs w:val="24"/>
          </w:rPr>
          <w:t>http://kazanobr.ru/</w:t>
        </w:r>
      </w:hyperlink>
      <w:r w:rsidR="00402FBE"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 xml:space="preserve"> - Казанский образовательный портал</w:t>
      </w:r>
    </w:p>
    <w:p w:rsidR="00402FBE" w:rsidRPr="00402FBE" w:rsidRDefault="00402FBE" w:rsidP="00810E4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  <w:t>Дополнительная литература:</w:t>
      </w:r>
    </w:p>
    <w:p w:rsidR="00F36838" w:rsidRPr="00F36838" w:rsidRDefault="00402FBE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География. Энциклопедия</w:t>
      </w:r>
      <w:proofErr w:type="gramStart"/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 xml:space="preserve"> / Г</w:t>
      </w:r>
      <w:proofErr w:type="gramEnd"/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 xml:space="preserve">л. редактор </w:t>
      </w:r>
      <w:proofErr w:type="spellStart"/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М.С.Гиляров</w:t>
      </w:r>
      <w:proofErr w:type="spellEnd"/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. - М.: Большая Российская энциклопедия, 2003.</w:t>
      </w:r>
    </w:p>
    <w:p w:rsidR="00F36838" w:rsidRDefault="005D2BEB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</w:pPr>
      <w:hyperlink r:id="rId12" w:tgtFrame="_parent" w:history="1">
        <w:r w:rsidR="00F36838" w:rsidRPr="00F36838">
          <w:rPr>
            <w:rStyle w:val="a5"/>
            <w:rFonts w:ascii="Times New Roman" w:hAnsi="Times New Roman"/>
            <w:sz w:val="24"/>
            <w:szCs w:val="24"/>
          </w:rPr>
          <w:t>http://nature.worldstreasure.com/</w:t>
        </w:r>
      </w:hyperlink>
      <w:r w:rsidR="00F36838" w:rsidRPr="00F36838">
        <w:rPr>
          <w:rFonts w:ascii="Times New Roman" w:hAnsi="Times New Roman"/>
          <w:sz w:val="24"/>
          <w:szCs w:val="24"/>
        </w:rPr>
        <w:t xml:space="preserve"> - Чудеса природы</w:t>
      </w:r>
    </w:p>
    <w:p w:rsidR="00F36838" w:rsidRDefault="005D2BEB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</w:pPr>
      <w:hyperlink r:id="rId13" w:tgtFrame="_parent" w:history="1">
        <w:r w:rsidR="00F36838" w:rsidRPr="00F36838">
          <w:rPr>
            <w:rStyle w:val="a5"/>
            <w:rFonts w:ascii="Times New Roman" w:hAnsi="Times New Roman"/>
            <w:sz w:val="24"/>
            <w:szCs w:val="24"/>
          </w:rPr>
          <w:t>http://www.rgo.ru/</w:t>
        </w:r>
      </w:hyperlink>
      <w:r w:rsidR="00F36838" w:rsidRPr="00F36838">
        <w:rPr>
          <w:rFonts w:ascii="Times New Roman" w:hAnsi="Times New Roman"/>
          <w:sz w:val="24"/>
          <w:szCs w:val="24"/>
        </w:rPr>
        <w:t xml:space="preserve"> - Планета Земля</w:t>
      </w:r>
    </w:p>
    <w:p w:rsidR="00F36838" w:rsidRDefault="005D2BEB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</w:pPr>
      <w:hyperlink r:id="rId14" w:tgtFrame="_parent" w:history="1">
        <w:r w:rsidR="00F36838" w:rsidRPr="00F36838">
          <w:rPr>
            <w:rStyle w:val="a5"/>
            <w:rFonts w:ascii="Times New Roman" w:hAnsi="Times New Roman"/>
            <w:sz w:val="24"/>
            <w:szCs w:val="24"/>
          </w:rPr>
          <w:t>http://www.sci.aha.ru/RUS/wab__.htm</w:t>
        </w:r>
      </w:hyperlink>
      <w:r w:rsidR="00F36838" w:rsidRPr="00F36838">
        <w:rPr>
          <w:rFonts w:ascii="Times New Roman" w:hAnsi="Times New Roman"/>
          <w:sz w:val="24"/>
          <w:szCs w:val="24"/>
        </w:rPr>
        <w:t xml:space="preserve"> - Россия, как система </w:t>
      </w:r>
    </w:p>
    <w:p w:rsidR="00F36838" w:rsidRDefault="005D2BEB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</w:pPr>
      <w:hyperlink r:id="rId15" w:tgtFrame="_parent" w:history="1">
        <w:r w:rsidR="00F36838" w:rsidRPr="00F36838">
          <w:rPr>
            <w:rStyle w:val="a5"/>
            <w:rFonts w:ascii="Times New Roman" w:hAnsi="Times New Roman"/>
            <w:sz w:val="24"/>
            <w:szCs w:val="24"/>
          </w:rPr>
          <w:t>http://www.rusngo.ru/news/index.shtml</w:t>
        </w:r>
      </w:hyperlink>
      <w:r w:rsidR="00F36838" w:rsidRPr="00F36838">
        <w:rPr>
          <w:rFonts w:ascii="Times New Roman" w:hAnsi="Times New Roman"/>
          <w:sz w:val="24"/>
          <w:szCs w:val="24"/>
        </w:rPr>
        <w:t xml:space="preserve"> - Национальное географическое общество</w:t>
      </w:r>
    </w:p>
    <w:p w:rsidR="00F36838" w:rsidRPr="00F36838" w:rsidRDefault="005D2BEB" w:rsidP="00810E42">
      <w:pPr>
        <w:numPr>
          <w:ilvl w:val="1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pacing w:val="-2"/>
          <w:w w:val="110"/>
          <w:sz w:val="24"/>
          <w:szCs w:val="24"/>
        </w:rPr>
      </w:pPr>
      <w:hyperlink r:id="rId16" w:tgtFrame="_parent" w:history="1">
        <w:r w:rsidR="00F36838" w:rsidRPr="00F36838">
          <w:rPr>
            <w:rStyle w:val="a5"/>
            <w:rFonts w:ascii="Times New Roman" w:hAnsi="Times New Roman"/>
            <w:sz w:val="24"/>
            <w:szCs w:val="24"/>
          </w:rPr>
          <w:t>http://www.geocities.com/Paris/LeftBank/3405/towns.html</w:t>
        </w:r>
      </w:hyperlink>
      <w:r w:rsidR="00F36838" w:rsidRPr="00F36838">
        <w:rPr>
          <w:rFonts w:ascii="Times New Roman" w:hAnsi="Times New Roman"/>
          <w:sz w:val="24"/>
          <w:szCs w:val="24"/>
        </w:rPr>
        <w:t xml:space="preserve"> - Города России </w:t>
      </w:r>
    </w:p>
    <w:p w:rsidR="00402FBE" w:rsidRPr="00402FBE" w:rsidRDefault="00402FBE" w:rsidP="00810E42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b/>
          <w:color w:val="000000"/>
          <w:spacing w:val="-2"/>
          <w:w w:val="110"/>
          <w:sz w:val="24"/>
          <w:szCs w:val="24"/>
        </w:rPr>
        <w:t xml:space="preserve">Электронные издания: </w:t>
      </w:r>
    </w:p>
    <w:p w:rsidR="00402FBE" w:rsidRPr="00402FBE" w:rsidRDefault="00402FBE" w:rsidP="00810E42">
      <w:pPr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Детская энциклопедия подводного мира («Новый диск»)</w:t>
      </w:r>
    </w:p>
    <w:p w:rsidR="00402FBE" w:rsidRPr="00402FBE" w:rsidRDefault="00402FBE" w:rsidP="00810E42">
      <w:pPr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 xml:space="preserve">Планета Земля: </w:t>
      </w:r>
      <w:proofErr w:type="spellStart"/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аудиоэндиклопедия</w:t>
      </w:r>
      <w:proofErr w:type="spellEnd"/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.</w:t>
      </w:r>
    </w:p>
    <w:p w:rsidR="00402FBE" w:rsidRPr="00402FBE" w:rsidRDefault="00402FBE" w:rsidP="00810E42">
      <w:pPr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Современные чудеса света («Новый диск»)</w:t>
      </w:r>
    </w:p>
    <w:p w:rsidR="00402FBE" w:rsidRPr="00402FBE" w:rsidRDefault="00402FBE" w:rsidP="00810E42">
      <w:pPr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Хочу все знать: Земля и Вселенная</w:t>
      </w:r>
    </w:p>
    <w:p w:rsidR="00402FBE" w:rsidRPr="00402FBE" w:rsidRDefault="00402FBE" w:rsidP="00810E42">
      <w:pPr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Хочу все знать: Растительный мир</w:t>
      </w:r>
    </w:p>
    <w:p w:rsidR="00402FBE" w:rsidRPr="00402FBE" w:rsidRDefault="00402FBE" w:rsidP="00810E42">
      <w:pPr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Чудеса света («ИДДК»)</w:t>
      </w:r>
    </w:p>
    <w:p w:rsidR="00F36838" w:rsidRPr="00F36838" w:rsidRDefault="00402FBE" w:rsidP="00810E42">
      <w:pPr>
        <w:numPr>
          <w:ilvl w:val="1"/>
          <w:numId w:val="8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  <w:spacing w:val="-2"/>
          <w:w w:val="110"/>
          <w:sz w:val="24"/>
          <w:szCs w:val="24"/>
        </w:rPr>
      </w:pPr>
      <w:r w:rsidRPr="00402FBE">
        <w:rPr>
          <w:rFonts w:ascii="Times New Roman" w:hAnsi="Times New Roman"/>
          <w:color w:val="000000"/>
          <w:spacing w:val="-2"/>
          <w:w w:val="110"/>
          <w:sz w:val="24"/>
          <w:szCs w:val="24"/>
        </w:rPr>
        <w:t>Экология</w:t>
      </w:r>
    </w:p>
    <w:p w:rsidR="009D3B26" w:rsidRDefault="009D3B26" w:rsidP="00EE78D6">
      <w:pPr>
        <w:spacing w:after="0" w:line="240" w:lineRule="auto"/>
        <w:jc w:val="right"/>
        <w:rPr>
          <w:b/>
          <w:sz w:val="20"/>
          <w:szCs w:val="20"/>
          <w:u w:val="single"/>
        </w:rPr>
      </w:pPr>
    </w:p>
    <w:p w:rsidR="009D3B26" w:rsidRDefault="009D3B26" w:rsidP="00EE78D6">
      <w:pPr>
        <w:spacing w:after="0" w:line="240" w:lineRule="auto"/>
        <w:jc w:val="right"/>
        <w:rPr>
          <w:b/>
          <w:sz w:val="20"/>
          <w:szCs w:val="20"/>
          <w:u w:val="single"/>
        </w:rPr>
      </w:pPr>
    </w:p>
    <w:p w:rsidR="00EE78D6" w:rsidRPr="009D3B26" w:rsidRDefault="00EE78D6" w:rsidP="00EE78D6">
      <w:pPr>
        <w:spacing w:after="0" w:line="240" w:lineRule="auto"/>
        <w:jc w:val="right"/>
        <w:rPr>
          <w:rFonts w:ascii="Times New Roman" w:hAnsi="Times New Roman"/>
          <w:b/>
          <w:u w:val="single"/>
        </w:rPr>
      </w:pPr>
      <w:r w:rsidRPr="009D3B26">
        <w:rPr>
          <w:rFonts w:ascii="Times New Roman" w:hAnsi="Times New Roman"/>
          <w:b/>
          <w:u w:val="single"/>
        </w:rPr>
        <w:lastRenderedPageBreak/>
        <w:t xml:space="preserve">Промежуточная аттестация по географии в </w:t>
      </w:r>
      <w:r w:rsidR="00A52CA5" w:rsidRPr="009D3B26">
        <w:rPr>
          <w:rFonts w:ascii="Times New Roman" w:hAnsi="Times New Roman"/>
          <w:b/>
          <w:u w:val="single"/>
        </w:rPr>
        <w:t>6</w:t>
      </w:r>
      <w:r w:rsidRPr="009D3B26">
        <w:rPr>
          <w:rFonts w:ascii="Times New Roman" w:hAnsi="Times New Roman"/>
          <w:b/>
          <w:u w:val="single"/>
        </w:rPr>
        <w:t xml:space="preserve"> классе. Вариант 1.                   </w:t>
      </w:r>
      <w:r w:rsidR="009D3B26">
        <w:rPr>
          <w:rFonts w:ascii="Times New Roman" w:hAnsi="Times New Roman"/>
          <w:b/>
          <w:u w:val="single"/>
        </w:rPr>
        <w:t xml:space="preserve">                              </w:t>
      </w:r>
      <w:r w:rsidRPr="009D3B26">
        <w:rPr>
          <w:rFonts w:ascii="Times New Roman" w:hAnsi="Times New Roman"/>
          <w:b/>
          <w:u w:val="single"/>
        </w:rPr>
        <w:t>Приложение 1.</w:t>
      </w:r>
    </w:p>
    <w:p w:rsidR="00A52CA5" w:rsidRPr="006B22EC" w:rsidRDefault="00A52CA5" w:rsidP="00EE78D6">
      <w:pPr>
        <w:spacing w:after="0" w:line="240" w:lineRule="auto"/>
        <w:jc w:val="right"/>
        <w:rPr>
          <w:b/>
          <w:sz w:val="20"/>
          <w:szCs w:val="20"/>
          <w:u w:val="single"/>
        </w:rPr>
      </w:pP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 xml:space="preserve">1. Облака образуются большей частью </w:t>
      </w:r>
      <w:proofErr w:type="gramStart"/>
      <w:r>
        <w:rPr>
          <w:b/>
          <w:bCs/>
          <w:color w:val="000000"/>
          <w:sz w:val="22"/>
          <w:szCs w:val="22"/>
        </w:rPr>
        <w:t>в</w:t>
      </w:r>
      <w:proofErr w:type="gramEnd"/>
      <w:r>
        <w:rPr>
          <w:b/>
          <w:bCs/>
          <w:color w:val="000000"/>
          <w:sz w:val="22"/>
          <w:szCs w:val="22"/>
        </w:rPr>
        <w:t>:</w:t>
      </w:r>
    </w:p>
    <w:p w:rsidR="00A52CA5" w:rsidRDefault="00A52CA5" w:rsidP="00A52CA5">
      <w:pPr>
        <w:pStyle w:val="aa"/>
        <w:spacing w:before="0" w:beforeAutospacing="0" w:after="0" w:afterAutospacing="0"/>
        <w:ind w:left="72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А) Стратосфере В) Ионосфере</w:t>
      </w:r>
    </w:p>
    <w:p w:rsidR="00A52CA5" w:rsidRDefault="00A52CA5" w:rsidP="00A52CA5">
      <w:pPr>
        <w:pStyle w:val="aa"/>
        <w:spacing w:before="0" w:beforeAutospacing="0" w:after="0" w:afterAutospacing="0"/>
        <w:ind w:left="72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Б) Тропосфере Г) Верхних слоях атмосферы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2. Если в течении суток самая высокая температура +24</w:t>
      </w:r>
      <w:proofErr w:type="gramStart"/>
      <w:r>
        <w:rPr>
          <w:b/>
          <w:bCs/>
          <w:color w:val="000000"/>
          <w:sz w:val="22"/>
          <w:szCs w:val="22"/>
        </w:rPr>
        <w:t>°С</w:t>
      </w:r>
      <w:proofErr w:type="gramEnd"/>
      <w:r>
        <w:rPr>
          <w:b/>
          <w:bCs/>
          <w:color w:val="000000"/>
          <w:sz w:val="22"/>
          <w:szCs w:val="22"/>
        </w:rPr>
        <w:t>, а самая низкая +10°С, то суточная амплитуда равна:</w:t>
      </w:r>
    </w:p>
    <w:p w:rsidR="00A52CA5" w:rsidRDefault="00A52CA5" w:rsidP="00A52CA5">
      <w:pPr>
        <w:pStyle w:val="aa"/>
        <w:spacing w:before="0" w:beforeAutospacing="0" w:after="0" w:afterAutospacing="0"/>
        <w:ind w:left="36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А) 34</w:t>
      </w:r>
      <w:proofErr w:type="gramStart"/>
      <w:r>
        <w:rPr>
          <w:color w:val="000000"/>
          <w:sz w:val="22"/>
          <w:szCs w:val="22"/>
        </w:rPr>
        <w:t>°С</w:t>
      </w:r>
      <w:proofErr w:type="gramEnd"/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Б) 24°С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В) 14°С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Г) 4°С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3. На метеорологических станциях давление определяют с помощью:</w:t>
      </w:r>
    </w:p>
    <w:p w:rsidR="00A52CA5" w:rsidRDefault="00A52CA5" w:rsidP="00A52CA5">
      <w:pPr>
        <w:pStyle w:val="aa"/>
        <w:spacing w:before="0" w:beforeAutospacing="0" w:after="0" w:afterAutospacing="0"/>
        <w:ind w:left="36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А) Гигрометра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Б) Термометра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В) Флюгера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Г) Барометра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 xml:space="preserve">4. Входящая в состав гидросферы вода находится </w:t>
      </w:r>
      <w:proofErr w:type="gramStart"/>
      <w:r>
        <w:rPr>
          <w:b/>
          <w:bCs/>
          <w:color w:val="000000"/>
          <w:sz w:val="22"/>
          <w:szCs w:val="22"/>
        </w:rPr>
        <w:t>в</w:t>
      </w:r>
      <w:proofErr w:type="gramEnd"/>
      <w:r>
        <w:rPr>
          <w:b/>
          <w:bCs/>
          <w:color w:val="000000"/>
          <w:sz w:val="22"/>
          <w:szCs w:val="22"/>
        </w:rPr>
        <w:t>:</w:t>
      </w:r>
    </w:p>
    <w:p w:rsidR="00A52CA5" w:rsidRDefault="00A52CA5" w:rsidP="00A52CA5">
      <w:pPr>
        <w:pStyle w:val="aa"/>
        <w:spacing w:before="0" w:beforeAutospacing="0" w:after="0" w:afterAutospacing="0"/>
        <w:ind w:left="36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А) Жидком состоянии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Б</w:t>
      </w:r>
      <w:proofErr w:type="gramStart"/>
      <w:r>
        <w:rPr>
          <w:color w:val="000000"/>
          <w:sz w:val="22"/>
          <w:szCs w:val="22"/>
        </w:rPr>
        <w:t>)Т</w:t>
      </w:r>
      <w:proofErr w:type="gramEnd"/>
      <w:r>
        <w:rPr>
          <w:color w:val="000000"/>
          <w:sz w:val="22"/>
          <w:szCs w:val="22"/>
        </w:rPr>
        <w:t>вёрдом состоянии</w:t>
      </w:r>
      <w:r>
        <w:rPr>
          <w:rFonts w:ascii="Tahoma" w:hAnsi="Tahoma" w:cs="Tahoma"/>
          <w:color w:val="000000"/>
          <w:sz w:val="18"/>
          <w:szCs w:val="18"/>
        </w:rPr>
        <w:tab/>
        <w:t>В)</w:t>
      </w:r>
      <w:r>
        <w:rPr>
          <w:color w:val="000000"/>
          <w:sz w:val="22"/>
          <w:szCs w:val="22"/>
        </w:rPr>
        <w:t>Газообразном состоянии</w:t>
      </w:r>
      <w:r>
        <w:rPr>
          <w:rFonts w:ascii="Tahoma" w:hAnsi="Tahoma" w:cs="Tahoma"/>
          <w:color w:val="000000"/>
          <w:sz w:val="18"/>
          <w:szCs w:val="18"/>
        </w:rPr>
        <w:tab/>
        <w:t xml:space="preserve">г) </w:t>
      </w:r>
      <w:r>
        <w:rPr>
          <w:color w:val="000000"/>
          <w:sz w:val="22"/>
          <w:szCs w:val="22"/>
        </w:rPr>
        <w:t>Во всех перечисленных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5. Река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b/>
          <w:bCs/>
          <w:color w:val="000000"/>
          <w:u w:val="single"/>
        </w:rPr>
        <w:t>НЕ</w:t>
      </w:r>
      <w:r>
        <w:rPr>
          <w:rStyle w:val="apple-converted-space"/>
          <w:b/>
          <w:bCs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 xml:space="preserve">может брать начало </w:t>
      </w:r>
      <w:proofErr w:type="gramStart"/>
      <w:r>
        <w:rPr>
          <w:b/>
          <w:bCs/>
          <w:color w:val="000000"/>
          <w:sz w:val="22"/>
          <w:szCs w:val="22"/>
        </w:rPr>
        <w:t>из</w:t>
      </w:r>
      <w:proofErr w:type="gramEnd"/>
      <w:r>
        <w:rPr>
          <w:b/>
          <w:bCs/>
          <w:color w:val="000000"/>
          <w:sz w:val="22"/>
          <w:szCs w:val="22"/>
        </w:rPr>
        <w:t>:</w:t>
      </w:r>
    </w:p>
    <w:p w:rsidR="00A52CA5" w:rsidRDefault="00A52CA5" w:rsidP="00A52CA5">
      <w:pPr>
        <w:pStyle w:val="aa"/>
        <w:spacing w:before="0" w:beforeAutospacing="0" w:after="0" w:afterAutospacing="0"/>
        <w:ind w:left="36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А) Болота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Б) Озера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В) Моря</w:t>
      </w:r>
      <w:r>
        <w:rPr>
          <w:rFonts w:ascii="Tahoma" w:hAnsi="Tahoma" w:cs="Tahoma"/>
          <w:color w:val="000000"/>
          <w:sz w:val="18"/>
          <w:szCs w:val="18"/>
        </w:rPr>
        <w:tab/>
      </w:r>
      <w:r>
        <w:rPr>
          <w:color w:val="000000"/>
          <w:sz w:val="22"/>
          <w:szCs w:val="22"/>
        </w:rPr>
        <w:t>Г) Родника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6. Главная причина широтной зональности:</w:t>
      </w:r>
    </w:p>
    <w:p w:rsidR="00A52CA5" w:rsidRDefault="00A52CA5" w:rsidP="00810E42">
      <w:pPr>
        <w:pStyle w:val="aa"/>
        <w:numPr>
          <w:ilvl w:val="0"/>
          <w:numId w:val="10"/>
        </w:numPr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Изменение тепла</w:t>
      </w:r>
      <w:r>
        <w:rPr>
          <w:rStyle w:val="apple-converted-space"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и влажности с высотой</w:t>
      </w:r>
    </w:p>
    <w:p w:rsidR="00A52CA5" w:rsidRDefault="00A52CA5" w:rsidP="00810E42">
      <w:pPr>
        <w:pStyle w:val="aa"/>
        <w:numPr>
          <w:ilvl w:val="0"/>
          <w:numId w:val="10"/>
        </w:numPr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Изменение тепла и влаги от экватора к полюсам</w:t>
      </w:r>
    </w:p>
    <w:p w:rsidR="00A52CA5" w:rsidRDefault="00A52CA5" w:rsidP="00810E42">
      <w:pPr>
        <w:pStyle w:val="aa"/>
        <w:numPr>
          <w:ilvl w:val="0"/>
          <w:numId w:val="10"/>
        </w:numPr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Изменение тепла и влаги по сезонам года</w:t>
      </w:r>
    </w:p>
    <w:p w:rsidR="00A52CA5" w:rsidRDefault="00A52CA5" w:rsidP="00810E42">
      <w:pPr>
        <w:pStyle w:val="aa"/>
        <w:numPr>
          <w:ilvl w:val="0"/>
          <w:numId w:val="10"/>
        </w:numPr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Изменение тепла и влаги из-за рельефа</w:t>
      </w:r>
    </w:p>
    <w:p w:rsidR="00A52CA5" w:rsidRPr="00A52CA5" w:rsidRDefault="00A52CA5" w:rsidP="00A52CA5">
      <w:pPr>
        <w:pStyle w:val="aa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 w:rsidRPr="00A52CA5">
        <w:rPr>
          <w:b/>
          <w:bCs/>
          <w:color w:val="000000"/>
          <w:sz w:val="22"/>
          <w:szCs w:val="22"/>
        </w:rPr>
        <w:t>6.</w:t>
      </w:r>
    </w:p>
    <w:p w:rsidR="00A52CA5" w:rsidRDefault="005D2BEB" w:rsidP="00A52CA5">
      <w:pPr>
        <w:pStyle w:val="aa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alt="hello_html_54a7b72e.png" style="position:absolute;margin-left:23.55pt;margin-top:8.75pt;width:221.25pt;height:147.75pt;z-index:1;mso-wrap-distance-left:9pt;mso-wrap-distance-top:0;mso-wrap-distance-right:9pt;mso-wrap-distance-bottom:0;mso-position-horizontal-relative:text;mso-position-vertical-relative:line" o:allowoverlap="f">
            <v:imagedata r:id="rId17" o:title="hello_html_54a7b72e"/>
            <w10:wrap type="square"/>
          </v:shape>
        </w:pict>
      </w:r>
      <w:r w:rsidR="00A52CA5">
        <w:rPr>
          <w:b/>
          <w:bCs/>
          <w:color w:val="000000"/>
          <w:sz w:val="22"/>
          <w:szCs w:val="22"/>
        </w:rPr>
        <w:t xml:space="preserve">Какой буквой на карте </w:t>
      </w:r>
      <w:proofErr w:type="gramStart"/>
      <w:r w:rsidR="00A52CA5">
        <w:rPr>
          <w:b/>
          <w:bCs/>
          <w:color w:val="000000"/>
          <w:sz w:val="22"/>
          <w:szCs w:val="22"/>
        </w:rPr>
        <w:t>отмечены</w:t>
      </w:r>
      <w:proofErr w:type="gramEnd"/>
      <w:r w:rsidR="00A52CA5">
        <w:rPr>
          <w:b/>
          <w:bCs/>
          <w:color w:val="000000"/>
          <w:sz w:val="22"/>
          <w:szCs w:val="22"/>
        </w:rPr>
        <w:t>:</w:t>
      </w:r>
    </w:p>
    <w:p w:rsidR="00A52CA5" w:rsidRDefault="00A52CA5" w:rsidP="00A52CA5">
      <w:pPr>
        <w:pStyle w:val="aa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1.Америка</w:t>
      </w:r>
    </w:p>
    <w:p w:rsidR="00A52CA5" w:rsidRDefault="00A52CA5" w:rsidP="00A52CA5">
      <w:pPr>
        <w:pStyle w:val="aa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2.Берингов пролив</w:t>
      </w:r>
    </w:p>
    <w:p w:rsidR="00A52CA5" w:rsidRDefault="00A52CA5" w:rsidP="00A52CA5">
      <w:pPr>
        <w:pStyle w:val="aa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3.Горы Гималаи</w:t>
      </w:r>
    </w:p>
    <w:p w:rsidR="00A52CA5" w:rsidRDefault="00A52CA5" w:rsidP="00A52CA5">
      <w:pPr>
        <w:pStyle w:val="aa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4.Индийский океан</w:t>
      </w:r>
    </w:p>
    <w:p w:rsidR="00A52CA5" w:rsidRDefault="00A52CA5" w:rsidP="00A52CA5">
      <w:pPr>
        <w:pStyle w:val="aa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A52CA5">
      <w:pPr>
        <w:pStyle w:val="aa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7. От чего зависит сила ветра?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а) От близости океанов.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б) От разницы давления.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в) От скорости вращения Земли.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г) От времени года.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8. Причиной неравномерности распределения температуры по земной поверхности является: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а) удаленность от Солнца</w:t>
      </w:r>
    </w:p>
    <w:p w:rsidR="00A52CA5" w:rsidRPr="00A52CA5" w:rsidRDefault="00A52CA5" w:rsidP="00A52CA5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б) </w:t>
      </w:r>
      <w:r w:rsidRPr="00A52CA5">
        <w:rPr>
          <w:color w:val="000000"/>
          <w:sz w:val="22"/>
          <w:szCs w:val="22"/>
        </w:rPr>
        <w:t>вращение вокруг Солнца</w:t>
      </w:r>
    </w:p>
    <w:p w:rsidR="00A52CA5" w:rsidRPr="00A52CA5" w:rsidRDefault="00A52CA5" w:rsidP="00A52CA5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A52CA5">
        <w:rPr>
          <w:color w:val="000000"/>
          <w:sz w:val="22"/>
          <w:szCs w:val="22"/>
        </w:rPr>
        <w:t>в) шарообразность Земли</w:t>
      </w:r>
    </w:p>
    <w:p w:rsidR="00A52CA5" w:rsidRPr="00A52CA5" w:rsidRDefault="00A52CA5" w:rsidP="00A52CA5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A52CA5">
        <w:rPr>
          <w:color w:val="000000"/>
          <w:sz w:val="22"/>
          <w:szCs w:val="22"/>
        </w:rPr>
        <w:t>г) внутренним строением Земли</w:t>
      </w:r>
    </w:p>
    <w:p w:rsidR="00A52CA5" w:rsidRPr="00A52CA5" w:rsidRDefault="00A52CA5" w:rsidP="00A52CA5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A52CA5">
        <w:rPr>
          <w:b/>
          <w:bCs/>
          <w:color w:val="000000"/>
          <w:sz w:val="22"/>
          <w:szCs w:val="22"/>
        </w:rPr>
        <w:t>9. какой животный и растительный мир характерен для саванн?</w:t>
      </w:r>
    </w:p>
    <w:p w:rsidR="00A52CA5" w:rsidRPr="00A52CA5" w:rsidRDefault="00A52CA5" w:rsidP="00A52CA5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A52CA5">
        <w:rPr>
          <w:color w:val="000000"/>
          <w:sz w:val="22"/>
          <w:szCs w:val="22"/>
        </w:rPr>
        <w:t>а) брусника, песцы, морошка, северные олени</w:t>
      </w:r>
    </w:p>
    <w:p w:rsidR="00A52CA5" w:rsidRPr="00A52CA5" w:rsidRDefault="00A52CA5" w:rsidP="00A52CA5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A52CA5">
        <w:rPr>
          <w:color w:val="000000"/>
          <w:sz w:val="22"/>
          <w:szCs w:val="22"/>
        </w:rPr>
        <w:t>б) ковыль, пырей, лисицы, сурки</w:t>
      </w:r>
    </w:p>
    <w:p w:rsidR="00A52CA5" w:rsidRPr="00A52CA5" w:rsidRDefault="00A52CA5" w:rsidP="00A52CA5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A52CA5">
        <w:rPr>
          <w:color w:val="000000"/>
          <w:sz w:val="22"/>
          <w:szCs w:val="22"/>
        </w:rPr>
        <w:t>в) баобаб, антилопы, трава, леопарды</w:t>
      </w:r>
    </w:p>
    <w:p w:rsidR="00A52CA5" w:rsidRPr="00A52CA5" w:rsidRDefault="00A52CA5" w:rsidP="00A52CA5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A52CA5">
        <w:rPr>
          <w:color w:val="000000"/>
          <w:sz w:val="22"/>
          <w:szCs w:val="22"/>
        </w:rPr>
        <w:t>г) белые медведи, мхи, лишайники, моржи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 xml:space="preserve">10. Представители монголоидной расы наиболее распространены </w:t>
      </w:r>
      <w:proofErr w:type="gramStart"/>
      <w:r>
        <w:rPr>
          <w:b/>
          <w:bCs/>
          <w:color w:val="000000"/>
          <w:sz w:val="22"/>
          <w:szCs w:val="22"/>
        </w:rPr>
        <w:t>в</w:t>
      </w:r>
      <w:proofErr w:type="gramEnd"/>
      <w:r>
        <w:rPr>
          <w:b/>
          <w:bCs/>
          <w:color w:val="000000"/>
          <w:sz w:val="22"/>
          <w:szCs w:val="22"/>
        </w:rPr>
        <w:t>:</w:t>
      </w:r>
    </w:p>
    <w:p w:rsidR="00A52CA5" w:rsidRDefault="00A52CA5" w:rsidP="00A52CA5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а) Азии б) Америке в) Африке г) Европе</w:t>
      </w:r>
    </w:p>
    <w:p w:rsidR="00A52CA5" w:rsidRDefault="00A52CA5" w:rsidP="00A52CA5">
      <w:pPr>
        <w:pStyle w:val="aa"/>
        <w:spacing w:before="0" w:before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11. Почему происходит смена природных зон по поверхности Земли? Ответ должен содержать не менее двух причин.</w:t>
      </w:r>
    </w:p>
    <w:p w:rsidR="00A52CA5" w:rsidRPr="009D3B26" w:rsidRDefault="00A52CA5" w:rsidP="00A52CA5">
      <w:pPr>
        <w:pStyle w:val="aa"/>
        <w:spacing w:before="0" w:beforeAutospacing="0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9D3B26" w:rsidRDefault="009D3B26" w:rsidP="009D3B26">
      <w:pPr>
        <w:pStyle w:val="aa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</w:p>
    <w:p w:rsidR="009D3B26" w:rsidRPr="009D3B26" w:rsidRDefault="00A52CA5" w:rsidP="009D3B26">
      <w:pPr>
        <w:pStyle w:val="aa"/>
        <w:spacing w:before="0" w:beforeAutospacing="0" w:after="0" w:afterAutospacing="0"/>
        <w:jc w:val="center"/>
        <w:rPr>
          <w:b/>
          <w:sz w:val="22"/>
          <w:szCs w:val="22"/>
          <w:u w:val="single"/>
        </w:rPr>
      </w:pPr>
      <w:r w:rsidRPr="009D3B26">
        <w:rPr>
          <w:b/>
          <w:sz w:val="22"/>
          <w:szCs w:val="22"/>
          <w:u w:val="single"/>
        </w:rPr>
        <w:lastRenderedPageBreak/>
        <w:t>Промежуточная аттестация по географии в 6</w:t>
      </w:r>
      <w:r w:rsidR="009D3B26" w:rsidRPr="009D3B26">
        <w:rPr>
          <w:b/>
          <w:sz w:val="22"/>
          <w:szCs w:val="22"/>
          <w:u w:val="single"/>
        </w:rPr>
        <w:t xml:space="preserve"> классе. Вариант 2</w:t>
      </w:r>
      <w:r w:rsidRPr="009D3B26">
        <w:rPr>
          <w:b/>
          <w:sz w:val="22"/>
          <w:szCs w:val="22"/>
          <w:u w:val="single"/>
        </w:rPr>
        <w:t>.</w:t>
      </w:r>
    </w:p>
    <w:p w:rsidR="00A52CA5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1</w:t>
      </w:r>
      <w:r w:rsidR="00A52CA5">
        <w:rPr>
          <w:b/>
          <w:bCs/>
          <w:color w:val="000000"/>
          <w:sz w:val="22"/>
          <w:szCs w:val="22"/>
        </w:rPr>
        <w:t xml:space="preserve">. Серебристые облака образуются </w:t>
      </w:r>
      <w:proofErr w:type="gramStart"/>
      <w:r w:rsidR="00A52CA5">
        <w:rPr>
          <w:b/>
          <w:bCs/>
          <w:color w:val="000000"/>
          <w:sz w:val="22"/>
          <w:szCs w:val="22"/>
        </w:rPr>
        <w:t>в</w:t>
      </w:r>
      <w:proofErr w:type="gramEnd"/>
      <w:r w:rsidR="00A52CA5">
        <w:rPr>
          <w:b/>
          <w:bCs/>
          <w:color w:val="000000"/>
          <w:sz w:val="22"/>
          <w:szCs w:val="22"/>
        </w:rPr>
        <w:t>:</w:t>
      </w:r>
    </w:p>
    <w:p w:rsidR="00A52CA5" w:rsidRDefault="00A52CA5" w:rsidP="00810E42">
      <w:pPr>
        <w:pStyle w:val="aa"/>
        <w:numPr>
          <w:ilvl w:val="0"/>
          <w:numId w:val="11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Стратосфере в) Ионосфере</w:t>
      </w:r>
    </w:p>
    <w:p w:rsidR="00A52CA5" w:rsidRDefault="00A52CA5" w:rsidP="00810E42">
      <w:pPr>
        <w:pStyle w:val="aa"/>
        <w:numPr>
          <w:ilvl w:val="0"/>
          <w:numId w:val="11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Тропосфере г) Верхних слоях атмосферы</w:t>
      </w:r>
    </w:p>
    <w:p w:rsidR="00A52CA5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2</w:t>
      </w:r>
      <w:r w:rsidR="00A52CA5">
        <w:rPr>
          <w:b/>
          <w:bCs/>
          <w:color w:val="000000"/>
          <w:sz w:val="22"/>
          <w:szCs w:val="22"/>
        </w:rPr>
        <w:t>. Если в течении суток замеры температуры составили утром+9</w:t>
      </w:r>
      <w:proofErr w:type="gramStart"/>
      <w:r w:rsidR="00A52CA5">
        <w:rPr>
          <w:b/>
          <w:bCs/>
          <w:color w:val="000000"/>
          <w:sz w:val="22"/>
          <w:szCs w:val="22"/>
        </w:rPr>
        <w:t>°С</w:t>
      </w:r>
      <w:proofErr w:type="gramEnd"/>
      <w:r w:rsidR="00A52CA5">
        <w:rPr>
          <w:b/>
          <w:bCs/>
          <w:color w:val="000000"/>
          <w:sz w:val="22"/>
          <w:szCs w:val="22"/>
        </w:rPr>
        <w:t>, днём+24°С, вечером+12°С, то средняя температура суток равна:</w:t>
      </w:r>
    </w:p>
    <w:p w:rsidR="00A52CA5" w:rsidRDefault="00A52CA5" w:rsidP="00810E4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20</w:t>
      </w:r>
      <w:proofErr w:type="gramStart"/>
      <w:r>
        <w:rPr>
          <w:color w:val="000000"/>
          <w:sz w:val="22"/>
          <w:szCs w:val="22"/>
        </w:rPr>
        <w:t>°С</w:t>
      </w:r>
      <w:proofErr w:type="gramEnd"/>
    </w:p>
    <w:p w:rsidR="00A52CA5" w:rsidRDefault="00A52CA5" w:rsidP="00810E4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15</w:t>
      </w:r>
      <w:proofErr w:type="gramStart"/>
      <w:r>
        <w:rPr>
          <w:color w:val="000000"/>
          <w:sz w:val="22"/>
          <w:szCs w:val="22"/>
        </w:rPr>
        <w:t>°С</w:t>
      </w:r>
      <w:proofErr w:type="gramEnd"/>
    </w:p>
    <w:p w:rsidR="00A52CA5" w:rsidRDefault="00A52CA5" w:rsidP="00810E4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10</w:t>
      </w:r>
      <w:proofErr w:type="gramStart"/>
      <w:r>
        <w:rPr>
          <w:color w:val="000000"/>
          <w:sz w:val="22"/>
          <w:szCs w:val="22"/>
        </w:rPr>
        <w:t>°С</w:t>
      </w:r>
      <w:proofErr w:type="gramEnd"/>
    </w:p>
    <w:p w:rsidR="00A52CA5" w:rsidRDefault="00A52CA5" w:rsidP="00810E42">
      <w:pPr>
        <w:pStyle w:val="aa"/>
        <w:numPr>
          <w:ilvl w:val="0"/>
          <w:numId w:val="12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5</w:t>
      </w:r>
      <w:proofErr w:type="gramStart"/>
      <w:r>
        <w:rPr>
          <w:color w:val="000000"/>
          <w:sz w:val="22"/>
          <w:szCs w:val="22"/>
        </w:rPr>
        <w:t>°С</w:t>
      </w:r>
      <w:proofErr w:type="gramEnd"/>
    </w:p>
    <w:p w:rsidR="00A52CA5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3</w:t>
      </w:r>
      <w:r w:rsidR="00A52CA5">
        <w:rPr>
          <w:b/>
          <w:bCs/>
          <w:color w:val="000000"/>
          <w:sz w:val="22"/>
          <w:szCs w:val="22"/>
        </w:rPr>
        <w:t xml:space="preserve">. Наименьшее атмосферное давление наблюдается </w:t>
      </w:r>
      <w:proofErr w:type="gramStart"/>
      <w:r w:rsidR="00A52CA5">
        <w:rPr>
          <w:b/>
          <w:bCs/>
          <w:color w:val="000000"/>
          <w:sz w:val="22"/>
          <w:szCs w:val="22"/>
        </w:rPr>
        <w:t>на</w:t>
      </w:r>
      <w:proofErr w:type="gramEnd"/>
      <w:r w:rsidR="00A52CA5">
        <w:rPr>
          <w:b/>
          <w:bCs/>
          <w:color w:val="000000"/>
          <w:sz w:val="22"/>
          <w:szCs w:val="22"/>
        </w:rPr>
        <w:t>:</w:t>
      </w:r>
    </w:p>
    <w:p w:rsidR="00A52CA5" w:rsidRDefault="00A52CA5" w:rsidP="00810E4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Берегу моря</w:t>
      </w:r>
    </w:p>
    <w:p w:rsidR="00A52CA5" w:rsidRDefault="00A52CA5" w:rsidP="00810E4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Низменности</w:t>
      </w:r>
    </w:p>
    <w:p w:rsidR="00A52CA5" w:rsidRDefault="00A52CA5" w:rsidP="00810E4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  <w:sz w:val="22"/>
          <w:szCs w:val="22"/>
        </w:rPr>
        <w:t>Холме</w:t>
      </w:r>
      <w:proofErr w:type="gramEnd"/>
    </w:p>
    <w:p w:rsidR="00A52CA5" w:rsidRDefault="00A52CA5" w:rsidP="00810E42">
      <w:pPr>
        <w:pStyle w:val="aa"/>
        <w:numPr>
          <w:ilvl w:val="0"/>
          <w:numId w:val="13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Вершине горы</w:t>
      </w:r>
    </w:p>
    <w:p w:rsidR="00A52CA5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4</w:t>
      </w:r>
      <w:r w:rsidR="00A52CA5">
        <w:rPr>
          <w:b/>
          <w:bCs/>
          <w:color w:val="000000"/>
          <w:sz w:val="22"/>
          <w:szCs w:val="22"/>
        </w:rPr>
        <w:t>. Какой процесс</w:t>
      </w:r>
      <w:r w:rsidR="00A52CA5">
        <w:rPr>
          <w:rStyle w:val="apple-converted-space"/>
          <w:b/>
          <w:bCs/>
          <w:color w:val="000000"/>
          <w:sz w:val="22"/>
          <w:szCs w:val="22"/>
        </w:rPr>
        <w:t> </w:t>
      </w:r>
      <w:r w:rsidR="00A52CA5">
        <w:rPr>
          <w:b/>
          <w:bCs/>
          <w:color w:val="000000"/>
          <w:u w:val="single"/>
        </w:rPr>
        <w:t>НЕ</w:t>
      </w:r>
      <w:r w:rsidR="00A52CA5">
        <w:rPr>
          <w:rStyle w:val="apple-converted-space"/>
          <w:b/>
          <w:bCs/>
          <w:color w:val="000000"/>
          <w:sz w:val="22"/>
          <w:szCs w:val="22"/>
        </w:rPr>
        <w:t> </w:t>
      </w:r>
      <w:r w:rsidR="00A52CA5">
        <w:rPr>
          <w:b/>
          <w:bCs/>
          <w:color w:val="000000"/>
          <w:sz w:val="22"/>
          <w:szCs w:val="22"/>
        </w:rPr>
        <w:t>является частью круговорота воды:</w:t>
      </w:r>
    </w:p>
    <w:p w:rsidR="00A52CA5" w:rsidRDefault="00A52CA5" w:rsidP="00810E42">
      <w:pPr>
        <w:pStyle w:val="aa"/>
        <w:numPr>
          <w:ilvl w:val="0"/>
          <w:numId w:val="1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Испарение</w:t>
      </w:r>
    </w:p>
    <w:p w:rsidR="00A52CA5" w:rsidRDefault="00A52CA5" w:rsidP="00810E42">
      <w:pPr>
        <w:pStyle w:val="aa"/>
        <w:numPr>
          <w:ilvl w:val="0"/>
          <w:numId w:val="1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Выпадение осадков</w:t>
      </w:r>
    </w:p>
    <w:p w:rsidR="00A52CA5" w:rsidRDefault="00A52CA5" w:rsidP="00810E42">
      <w:pPr>
        <w:pStyle w:val="aa"/>
        <w:numPr>
          <w:ilvl w:val="0"/>
          <w:numId w:val="1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Шторм на море</w:t>
      </w:r>
    </w:p>
    <w:p w:rsidR="00A52CA5" w:rsidRDefault="00A52CA5" w:rsidP="00810E42">
      <w:pPr>
        <w:pStyle w:val="aa"/>
        <w:numPr>
          <w:ilvl w:val="0"/>
          <w:numId w:val="14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Таяние снега и льда</w:t>
      </w:r>
    </w:p>
    <w:p w:rsidR="00A52CA5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5</w:t>
      </w:r>
      <w:r w:rsidR="00A52CA5">
        <w:rPr>
          <w:b/>
          <w:bCs/>
          <w:color w:val="000000"/>
          <w:sz w:val="22"/>
          <w:szCs w:val="22"/>
        </w:rPr>
        <w:t xml:space="preserve">. Сточные озёра отличаются от </w:t>
      </w:r>
      <w:proofErr w:type="gramStart"/>
      <w:r w:rsidR="00A52CA5">
        <w:rPr>
          <w:b/>
          <w:bCs/>
          <w:color w:val="000000"/>
          <w:sz w:val="22"/>
          <w:szCs w:val="22"/>
        </w:rPr>
        <w:t>бессточных</w:t>
      </w:r>
      <w:proofErr w:type="gramEnd"/>
      <w:r w:rsidR="00A52CA5">
        <w:rPr>
          <w:b/>
          <w:bCs/>
          <w:color w:val="000000"/>
          <w:sz w:val="22"/>
          <w:szCs w:val="22"/>
        </w:rPr>
        <w:t>:</w:t>
      </w:r>
    </w:p>
    <w:p w:rsidR="00A52CA5" w:rsidRDefault="00A52CA5" w:rsidP="00810E42">
      <w:pPr>
        <w:pStyle w:val="aa"/>
        <w:numPr>
          <w:ilvl w:val="0"/>
          <w:numId w:val="15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Размерами</w:t>
      </w:r>
    </w:p>
    <w:p w:rsidR="00A52CA5" w:rsidRDefault="00A52CA5" w:rsidP="00810E42">
      <w:pPr>
        <w:pStyle w:val="aa"/>
        <w:numPr>
          <w:ilvl w:val="0"/>
          <w:numId w:val="15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Цветом воды</w:t>
      </w:r>
    </w:p>
    <w:p w:rsidR="00A52CA5" w:rsidRDefault="00A52CA5" w:rsidP="00810E42">
      <w:pPr>
        <w:pStyle w:val="aa"/>
        <w:numPr>
          <w:ilvl w:val="0"/>
          <w:numId w:val="15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Глубиной</w:t>
      </w:r>
    </w:p>
    <w:p w:rsidR="00A52CA5" w:rsidRDefault="00A52CA5" w:rsidP="00810E42">
      <w:pPr>
        <w:pStyle w:val="aa"/>
        <w:numPr>
          <w:ilvl w:val="0"/>
          <w:numId w:val="15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Вкусом воды</w:t>
      </w:r>
    </w:p>
    <w:p w:rsidR="00A52CA5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6</w:t>
      </w:r>
      <w:r w:rsidR="00A52CA5">
        <w:rPr>
          <w:b/>
          <w:bCs/>
          <w:color w:val="000000"/>
          <w:sz w:val="22"/>
          <w:szCs w:val="22"/>
        </w:rPr>
        <w:t>. Закономерная смена природных компонентов и природных комплексов с подъёмом – это:</w:t>
      </w:r>
    </w:p>
    <w:p w:rsidR="00A52CA5" w:rsidRDefault="00A52CA5" w:rsidP="00810E42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Широтная зональность</w:t>
      </w:r>
    </w:p>
    <w:p w:rsidR="00A52CA5" w:rsidRDefault="00A52CA5" w:rsidP="00810E42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Высотная поясность</w:t>
      </w:r>
    </w:p>
    <w:p w:rsidR="00A52CA5" w:rsidRDefault="00A52CA5" w:rsidP="00810E42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Природная зона</w:t>
      </w:r>
    </w:p>
    <w:p w:rsidR="00A52CA5" w:rsidRDefault="00A52CA5" w:rsidP="00810E42">
      <w:pPr>
        <w:pStyle w:val="aa"/>
        <w:numPr>
          <w:ilvl w:val="0"/>
          <w:numId w:val="16"/>
        </w:numPr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Природный комплекс</w:t>
      </w: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7</w:t>
      </w:r>
      <w:r w:rsidR="00A52CA5">
        <w:rPr>
          <w:b/>
          <w:bCs/>
          <w:color w:val="000000"/>
          <w:sz w:val="22"/>
          <w:szCs w:val="22"/>
        </w:rPr>
        <w:t xml:space="preserve">. Какой буквой на карте </w:t>
      </w:r>
      <w:proofErr w:type="gramStart"/>
      <w:r w:rsidR="00A52CA5">
        <w:rPr>
          <w:b/>
          <w:bCs/>
          <w:color w:val="000000"/>
          <w:sz w:val="22"/>
          <w:szCs w:val="22"/>
        </w:rPr>
        <w:t>отмечены</w:t>
      </w:r>
      <w:proofErr w:type="gramEnd"/>
      <w:r w:rsidR="00A52CA5">
        <w:rPr>
          <w:b/>
          <w:bCs/>
          <w:color w:val="000000"/>
          <w:sz w:val="22"/>
          <w:szCs w:val="22"/>
        </w:rPr>
        <w:t>:</w:t>
      </w:r>
    </w:p>
    <w:p w:rsidR="00A52CA5" w:rsidRDefault="005D2BEB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pict>
          <v:shape id="_x0000_s1031" type="#_x0000_t75" alt="hello_html_7abe1c43.png" style="position:absolute;margin-left:.2pt;margin-top:9.1pt;width:249pt;height:165.75pt;z-index:2;mso-wrap-distance-left:9pt;mso-wrap-distance-top:0;mso-wrap-distance-right:9pt;mso-wrap-distance-bottom:0;mso-position-horizontal-relative:text;mso-position-vertical-relative:line" o:allowoverlap="f">
            <v:imagedata r:id="rId18" o:title="hello_html_7abe1c43"/>
            <w10:wrap type="square"/>
          </v:shape>
        </w:pict>
      </w:r>
      <w:r w:rsidR="00A52CA5">
        <w:rPr>
          <w:color w:val="000000"/>
          <w:sz w:val="22"/>
          <w:szCs w:val="22"/>
        </w:rPr>
        <w:t>1.Северный Ледовитый океан</w:t>
      </w: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2.Пролив Дрейка</w:t>
      </w: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3.Горы Анды</w:t>
      </w: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>4.Австралия</w:t>
      </w: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A52CA5" w:rsidRDefault="00A52CA5" w:rsidP="009D3B26">
      <w:pPr>
        <w:pStyle w:val="aa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</w:p>
    <w:p w:rsidR="009D3B26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D3B26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9D3B26" w:rsidRDefault="009D3B26" w:rsidP="009D3B26">
      <w:pPr>
        <w:pStyle w:val="aa"/>
        <w:spacing w:before="0" w:beforeAutospacing="0" w:after="0" w:afterAutospacing="0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A52CA5" w:rsidRPr="009D3B26" w:rsidRDefault="009D3B26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b/>
          <w:bCs/>
          <w:color w:val="000000"/>
          <w:sz w:val="22"/>
          <w:szCs w:val="22"/>
        </w:rPr>
        <w:t>8</w:t>
      </w:r>
      <w:r w:rsidR="00A52CA5" w:rsidRPr="009D3B26">
        <w:rPr>
          <w:b/>
          <w:bCs/>
          <w:color w:val="000000"/>
          <w:sz w:val="22"/>
          <w:szCs w:val="22"/>
        </w:rPr>
        <w:t xml:space="preserve">. Давление зависит </w:t>
      </w:r>
      <w:proofErr w:type="gramStart"/>
      <w:r w:rsidR="00A52CA5" w:rsidRPr="009D3B26">
        <w:rPr>
          <w:b/>
          <w:bCs/>
          <w:color w:val="000000"/>
          <w:sz w:val="22"/>
          <w:szCs w:val="22"/>
        </w:rPr>
        <w:t>от</w:t>
      </w:r>
      <w:proofErr w:type="gramEnd"/>
      <w:r w:rsidR="00A52CA5" w:rsidRPr="009D3B26">
        <w:rPr>
          <w:b/>
          <w:bCs/>
          <w:color w:val="000000"/>
          <w:sz w:val="22"/>
          <w:szCs w:val="22"/>
        </w:rPr>
        <w:t>:</w:t>
      </w:r>
    </w:p>
    <w:p w:rsidR="00A52CA5" w:rsidRPr="009D3B26" w:rsidRDefault="00A52CA5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color w:val="000000"/>
          <w:sz w:val="22"/>
          <w:szCs w:val="22"/>
        </w:rPr>
        <w:t>а) Силы ветра</w:t>
      </w:r>
    </w:p>
    <w:p w:rsidR="00A52CA5" w:rsidRPr="009D3B26" w:rsidRDefault="00A52CA5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color w:val="000000"/>
          <w:sz w:val="22"/>
          <w:szCs w:val="22"/>
        </w:rPr>
        <w:t>б) направления ветра</w:t>
      </w:r>
    </w:p>
    <w:p w:rsidR="00A52CA5" w:rsidRPr="009D3B26" w:rsidRDefault="00A52CA5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color w:val="000000"/>
          <w:sz w:val="22"/>
          <w:szCs w:val="22"/>
        </w:rPr>
        <w:t>в) разницы температуры воздуха</w:t>
      </w:r>
    </w:p>
    <w:p w:rsidR="00A52CA5" w:rsidRPr="009D3B26" w:rsidRDefault="00A52CA5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color w:val="000000"/>
          <w:sz w:val="22"/>
          <w:szCs w:val="22"/>
        </w:rPr>
        <w:t>г) влажности</w:t>
      </w:r>
    </w:p>
    <w:p w:rsidR="00A52CA5" w:rsidRPr="009D3B26" w:rsidRDefault="009D3B26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9</w:t>
      </w:r>
      <w:r w:rsidR="00A52CA5" w:rsidRPr="009D3B26">
        <w:rPr>
          <w:b/>
          <w:bCs/>
          <w:color w:val="000000"/>
          <w:sz w:val="22"/>
          <w:szCs w:val="22"/>
        </w:rPr>
        <w:t>. какой растительный и животный мир характерен для зоны тундр?</w:t>
      </w:r>
    </w:p>
    <w:p w:rsidR="00A52CA5" w:rsidRPr="009D3B26" w:rsidRDefault="00A52CA5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color w:val="000000"/>
          <w:sz w:val="22"/>
          <w:szCs w:val="22"/>
        </w:rPr>
        <w:t>а) брусника, песцы, морошка, северные олени</w:t>
      </w:r>
    </w:p>
    <w:p w:rsidR="00A52CA5" w:rsidRPr="009D3B26" w:rsidRDefault="00A52CA5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color w:val="000000"/>
          <w:sz w:val="22"/>
          <w:szCs w:val="22"/>
        </w:rPr>
        <w:t>б) ковыль, пырей, лисицы, сурки</w:t>
      </w:r>
    </w:p>
    <w:p w:rsidR="00A52CA5" w:rsidRPr="009D3B26" w:rsidRDefault="00A52CA5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color w:val="000000"/>
          <w:sz w:val="22"/>
          <w:szCs w:val="22"/>
        </w:rPr>
        <w:t>в) баобаб, шимпанзе, лианы, леопарды</w:t>
      </w:r>
    </w:p>
    <w:p w:rsidR="00A52CA5" w:rsidRPr="009D3B26" w:rsidRDefault="00A52CA5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color w:val="000000"/>
          <w:sz w:val="22"/>
          <w:szCs w:val="22"/>
        </w:rPr>
        <w:t>г) белые медведи, мхи, лишайники, моржи</w:t>
      </w:r>
    </w:p>
    <w:p w:rsidR="00A52CA5" w:rsidRPr="009D3B26" w:rsidRDefault="009D3B26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10.</w:t>
      </w:r>
      <w:r w:rsidR="00A52CA5" w:rsidRPr="009D3B26">
        <w:rPr>
          <w:b/>
          <w:bCs/>
          <w:color w:val="000000"/>
          <w:sz w:val="22"/>
          <w:szCs w:val="22"/>
        </w:rPr>
        <w:t xml:space="preserve"> Представители негроидной расы наиболее распространены </w:t>
      </w:r>
      <w:proofErr w:type="gramStart"/>
      <w:r w:rsidR="00A52CA5" w:rsidRPr="009D3B26">
        <w:rPr>
          <w:b/>
          <w:bCs/>
          <w:color w:val="000000"/>
          <w:sz w:val="22"/>
          <w:szCs w:val="22"/>
        </w:rPr>
        <w:t>в</w:t>
      </w:r>
      <w:proofErr w:type="gramEnd"/>
      <w:r w:rsidR="00A52CA5" w:rsidRPr="009D3B26">
        <w:rPr>
          <w:b/>
          <w:bCs/>
          <w:color w:val="000000"/>
          <w:sz w:val="22"/>
          <w:szCs w:val="22"/>
        </w:rPr>
        <w:t>:</w:t>
      </w:r>
    </w:p>
    <w:p w:rsidR="00A52CA5" w:rsidRPr="009D3B26" w:rsidRDefault="00A52CA5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 w:rsidRPr="009D3B26">
        <w:rPr>
          <w:color w:val="000000"/>
          <w:sz w:val="22"/>
          <w:szCs w:val="22"/>
        </w:rPr>
        <w:t>а) Азии б) Америке в) Африке г) Европе</w:t>
      </w:r>
    </w:p>
    <w:p w:rsidR="00A93A2B" w:rsidRPr="009D3B26" w:rsidRDefault="009D3B26" w:rsidP="009D3B26">
      <w:pPr>
        <w:pStyle w:val="aa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bCs/>
          <w:color w:val="000000"/>
          <w:sz w:val="22"/>
          <w:szCs w:val="22"/>
        </w:rPr>
        <w:t>11</w:t>
      </w:r>
      <w:r w:rsidR="00A52CA5" w:rsidRPr="009D3B26">
        <w:rPr>
          <w:b/>
          <w:bCs/>
          <w:color w:val="000000"/>
          <w:sz w:val="22"/>
          <w:szCs w:val="22"/>
        </w:rPr>
        <w:t>. Почему бессточные озёра солёные? Ответ должен содержать не менее двух причин.</w:t>
      </w:r>
    </w:p>
    <w:sectPr w:rsidR="00A93A2B" w:rsidRPr="009D3B26" w:rsidSect="00A52CA5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BEB" w:rsidRDefault="005D2BEB" w:rsidP="00A45FCE">
      <w:pPr>
        <w:spacing w:after="0" w:line="240" w:lineRule="auto"/>
      </w:pPr>
      <w:r>
        <w:separator/>
      </w:r>
    </w:p>
  </w:endnote>
  <w:endnote w:type="continuationSeparator" w:id="0">
    <w:p w:rsidR="005D2BEB" w:rsidRDefault="005D2BEB" w:rsidP="00A4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E5" w:rsidRDefault="009725E5" w:rsidP="009D3B2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E05B3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BEB" w:rsidRDefault="005D2BEB" w:rsidP="00A45FCE">
      <w:pPr>
        <w:spacing w:after="0" w:line="240" w:lineRule="auto"/>
      </w:pPr>
      <w:r>
        <w:separator/>
      </w:r>
    </w:p>
  </w:footnote>
  <w:footnote w:type="continuationSeparator" w:id="0">
    <w:p w:rsidR="005D2BEB" w:rsidRDefault="005D2BEB" w:rsidP="00A4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9E5"/>
    <w:multiLevelType w:val="multilevel"/>
    <w:tmpl w:val="C1823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23473"/>
    <w:multiLevelType w:val="multilevel"/>
    <w:tmpl w:val="694AA24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6D340AC"/>
    <w:multiLevelType w:val="multilevel"/>
    <w:tmpl w:val="A7F2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8C52E2"/>
    <w:multiLevelType w:val="multilevel"/>
    <w:tmpl w:val="D806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636"/>
    <w:multiLevelType w:val="hybridMultilevel"/>
    <w:tmpl w:val="7206C1E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>
    <w:nsid w:val="274F2ACB"/>
    <w:multiLevelType w:val="hybridMultilevel"/>
    <w:tmpl w:val="34B0C060"/>
    <w:lvl w:ilvl="0" w:tplc="BBA8CF5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28B602E1"/>
    <w:multiLevelType w:val="hybridMultilevel"/>
    <w:tmpl w:val="2AD82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844A8"/>
    <w:multiLevelType w:val="multilevel"/>
    <w:tmpl w:val="39FA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A849BB"/>
    <w:multiLevelType w:val="multilevel"/>
    <w:tmpl w:val="BFE2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024DBF"/>
    <w:multiLevelType w:val="multilevel"/>
    <w:tmpl w:val="BBB4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3510CD"/>
    <w:multiLevelType w:val="multilevel"/>
    <w:tmpl w:val="5A029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2">
    <w:nsid w:val="6047607A"/>
    <w:multiLevelType w:val="multilevel"/>
    <w:tmpl w:val="D44A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6148"/>
    <w:multiLevelType w:val="hybridMultilevel"/>
    <w:tmpl w:val="EF0061BC"/>
    <w:lvl w:ilvl="0" w:tplc="041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4">
    <w:nsid w:val="6E3A64AE"/>
    <w:multiLevelType w:val="multilevel"/>
    <w:tmpl w:val="5C38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3"/>
  </w:num>
  <w:num w:numId="11">
    <w:abstractNumId w:val="12"/>
  </w:num>
  <w:num w:numId="12">
    <w:abstractNumId w:val="8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2AB6"/>
    <w:rsid w:val="00033CDF"/>
    <w:rsid w:val="00050DB1"/>
    <w:rsid w:val="00082ED3"/>
    <w:rsid w:val="0008352B"/>
    <w:rsid w:val="00091DE0"/>
    <w:rsid w:val="000966B6"/>
    <w:rsid w:val="000A147C"/>
    <w:rsid w:val="000A44FB"/>
    <w:rsid w:val="000A6B4F"/>
    <w:rsid w:val="000C2430"/>
    <w:rsid w:val="00117E74"/>
    <w:rsid w:val="00117EB4"/>
    <w:rsid w:val="001234AA"/>
    <w:rsid w:val="001272A4"/>
    <w:rsid w:val="00134F24"/>
    <w:rsid w:val="00147E1A"/>
    <w:rsid w:val="001521D6"/>
    <w:rsid w:val="00152C31"/>
    <w:rsid w:val="0019710D"/>
    <w:rsid w:val="001E0395"/>
    <w:rsid w:val="001E1EA2"/>
    <w:rsid w:val="0021236D"/>
    <w:rsid w:val="00213B2F"/>
    <w:rsid w:val="00215F2E"/>
    <w:rsid w:val="00240748"/>
    <w:rsid w:val="00282DCE"/>
    <w:rsid w:val="00283315"/>
    <w:rsid w:val="00284FBF"/>
    <w:rsid w:val="00286DED"/>
    <w:rsid w:val="00291949"/>
    <w:rsid w:val="002A15C4"/>
    <w:rsid w:val="002A4773"/>
    <w:rsid w:val="002A4C1B"/>
    <w:rsid w:val="002B0404"/>
    <w:rsid w:val="002B2BC8"/>
    <w:rsid w:val="002C54BE"/>
    <w:rsid w:val="002D46BA"/>
    <w:rsid w:val="002E406B"/>
    <w:rsid w:val="002F404B"/>
    <w:rsid w:val="0031081F"/>
    <w:rsid w:val="00310C57"/>
    <w:rsid w:val="00315E4C"/>
    <w:rsid w:val="00394EE6"/>
    <w:rsid w:val="003A0D53"/>
    <w:rsid w:val="003B1A6F"/>
    <w:rsid w:val="003D3539"/>
    <w:rsid w:val="003D43D2"/>
    <w:rsid w:val="00402FBE"/>
    <w:rsid w:val="00422944"/>
    <w:rsid w:val="00475CC6"/>
    <w:rsid w:val="00480220"/>
    <w:rsid w:val="004A16A0"/>
    <w:rsid w:val="004A6C7D"/>
    <w:rsid w:val="004B73B3"/>
    <w:rsid w:val="00501755"/>
    <w:rsid w:val="00514861"/>
    <w:rsid w:val="00516D59"/>
    <w:rsid w:val="0053785C"/>
    <w:rsid w:val="00551B83"/>
    <w:rsid w:val="00565CF8"/>
    <w:rsid w:val="005B5DFF"/>
    <w:rsid w:val="005D2BEB"/>
    <w:rsid w:val="005E7BE1"/>
    <w:rsid w:val="00620834"/>
    <w:rsid w:val="00647531"/>
    <w:rsid w:val="00653AA2"/>
    <w:rsid w:val="0067115B"/>
    <w:rsid w:val="006A3CDE"/>
    <w:rsid w:val="006D7F5A"/>
    <w:rsid w:val="006F21BF"/>
    <w:rsid w:val="00705ABC"/>
    <w:rsid w:val="00742611"/>
    <w:rsid w:val="00744DA2"/>
    <w:rsid w:val="00756492"/>
    <w:rsid w:val="00770547"/>
    <w:rsid w:val="007925B2"/>
    <w:rsid w:val="007D048E"/>
    <w:rsid w:val="007E294A"/>
    <w:rsid w:val="008031DB"/>
    <w:rsid w:val="00806F23"/>
    <w:rsid w:val="00810E42"/>
    <w:rsid w:val="00887D5D"/>
    <w:rsid w:val="008C2AB6"/>
    <w:rsid w:val="00911FB2"/>
    <w:rsid w:val="00917389"/>
    <w:rsid w:val="0092299E"/>
    <w:rsid w:val="009725E5"/>
    <w:rsid w:val="00995677"/>
    <w:rsid w:val="0099642B"/>
    <w:rsid w:val="009B36C2"/>
    <w:rsid w:val="009B6DDD"/>
    <w:rsid w:val="009D3B26"/>
    <w:rsid w:val="00A0068F"/>
    <w:rsid w:val="00A03CA9"/>
    <w:rsid w:val="00A26238"/>
    <w:rsid w:val="00A32B41"/>
    <w:rsid w:val="00A35E18"/>
    <w:rsid w:val="00A45FCE"/>
    <w:rsid w:val="00A5252B"/>
    <w:rsid w:val="00A52CA5"/>
    <w:rsid w:val="00A62551"/>
    <w:rsid w:val="00A66DAE"/>
    <w:rsid w:val="00A93A2B"/>
    <w:rsid w:val="00AB44F0"/>
    <w:rsid w:val="00AD2099"/>
    <w:rsid w:val="00AE4364"/>
    <w:rsid w:val="00B36EC5"/>
    <w:rsid w:val="00B44861"/>
    <w:rsid w:val="00B55E65"/>
    <w:rsid w:val="00B8274A"/>
    <w:rsid w:val="00B82FB4"/>
    <w:rsid w:val="00B8695A"/>
    <w:rsid w:val="00BA593E"/>
    <w:rsid w:val="00BE10AE"/>
    <w:rsid w:val="00BE6FF8"/>
    <w:rsid w:val="00BE71FD"/>
    <w:rsid w:val="00BF496B"/>
    <w:rsid w:val="00C25334"/>
    <w:rsid w:val="00CA02C4"/>
    <w:rsid w:val="00CA368B"/>
    <w:rsid w:val="00CB51D2"/>
    <w:rsid w:val="00CC09B7"/>
    <w:rsid w:val="00CD2999"/>
    <w:rsid w:val="00CD48CB"/>
    <w:rsid w:val="00CE2339"/>
    <w:rsid w:val="00CE2C6E"/>
    <w:rsid w:val="00D52485"/>
    <w:rsid w:val="00D74670"/>
    <w:rsid w:val="00DB5E1A"/>
    <w:rsid w:val="00DC13BA"/>
    <w:rsid w:val="00E14FA0"/>
    <w:rsid w:val="00E165B4"/>
    <w:rsid w:val="00E27F99"/>
    <w:rsid w:val="00E65F54"/>
    <w:rsid w:val="00E66AA4"/>
    <w:rsid w:val="00E73F9E"/>
    <w:rsid w:val="00EA7114"/>
    <w:rsid w:val="00EB7B5F"/>
    <w:rsid w:val="00EE2571"/>
    <w:rsid w:val="00EE78D6"/>
    <w:rsid w:val="00EF2823"/>
    <w:rsid w:val="00EF46EA"/>
    <w:rsid w:val="00F23222"/>
    <w:rsid w:val="00F27003"/>
    <w:rsid w:val="00F36838"/>
    <w:rsid w:val="00F8253D"/>
    <w:rsid w:val="00F96B2F"/>
    <w:rsid w:val="00F96DEB"/>
    <w:rsid w:val="00FC45F4"/>
    <w:rsid w:val="00FE05B3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0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2AB6"/>
    <w:pPr>
      <w:ind w:left="720"/>
      <w:contextualSpacing/>
    </w:pPr>
  </w:style>
  <w:style w:type="character" w:customStyle="1" w:styleId="1">
    <w:name w:val="Заголовок №1_"/>
    <w:link w:val="11"/>
    <w:uiPriority w:val="99"/>
    <w:locked/>
    <w:rsid w:val="008C2AB6"/>
    <w:rPr>
      <w:rFonts w:ascii="Century Schoolbook" w:hAnsi="Century Schoolbook" w:cs="Times New Roman"/>
      <w:b/>
      <w:bCs/>
      <w:sz w:val="23"/>
      <w:szCs w:val="23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8C2AB6"/>
    <w:pPr>
      <w:shd w:val="clear" w:color="auto" w:fill="FFFFFF"/>
      <w:spacing w:after="0" w:line="278" w:lineRule="exact"/>
      <w:jc w:val="center"/>
      <w:outlineLvl w:val="0"/>
    </w:pPr>
    <w:rPr>
      <w:rFonts w:ascii="Century Schoolbook" w:eastAsia="Calibri" w:hAnsi="Century Schoolbook"/>
      <w:b/>
      <w:bCs/>
      <w:sz w:val="23"/>
      <w:szCs w:val="23"/>
      <w:lang w:eastAsia="en-US"/>
    </w:rPr>
  </w:style>
  <w:style w:type="table" w:styleId="a4">
    <w:name w:val="Table Grid"/>
    <w:basedOn w:val="a1"/>
    <w:uiPriority w:val="99"/>
    <w:rsid w:val="008C2AB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8C2AB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5F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5FCE"/>
    <w:rPr>
      <w:rFonts w:eastAsia="Times New Roman"/>
    </w:rPr>
  </w:style>
  <w:style w:type="paragraph" w:styleId="a8">
    <w:name w:val="footer"/>
    <w:basedOn w:val="a"/>
    <w:link w:val="a9"/>
    <w:uiPriority w:val="99"/>
    <w:unhideWhenUsed/>
    <w:rsid w:val="00A45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5FCE"/>
    <w:rPr>
      <w:rFonts w:eastAsia="Times New Roman"/>
    </w:rPr>
  </w:style>
  <w:style w:type="paragraph" w:styleId="aa">
    <w:name w:val="Normal (Web)"/>
    <w:basedOn w:val="a"/>
    <w:uiPriority w:val="99"/>
    <w:unhideWhenUsed/>
    <w:rsid w:val="00A52C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5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go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ure.worldstreasure.com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geocities.com/Paris/LeftBank/3405/town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zanobr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sngo.ru/news/index.shtml" TargetMode="External"/><Relationship Id="rId10" Type="http://schemas.openxmlformats.org/officeDocument/2006/relationships/hyperlink" Target="http://mon.tatarstan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ci.aha.ru/RUS/wab__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64A3-12B7-4DB4-8C20-135A7F64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3</TotalTime>
  <Pages>1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географии для учащихся 5 - 6 классов</vt:lpstr>
    </vt:vector>
  </TitlesOfParts>
  <Company/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географии для учащихся 5 - 6 классов</dc:title>
  <dc:subject/>
  <dc:creator>user</dc:creator>
  <cp:keywords/>
  <dc:description/>
  <cp:lastModifiedBy>123</cp:lastModifiedBy>
  <cp:revision>53</cp:revision>
  <cp:lastPrinted>2019-07-05T23:21:00Z</cp:lastPrinted>
  <dcterms:created xsi:type="dcterms:W3CDTF">2014-02-04T11:44:00Z</dcterms:created>
  <dcterms:modified xsi:type="dcterms:W3CDTF">2019-07-06T02:27:00Z</dcterms:modified>
</cp:coreProperties>
</file>